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5BE8" w14:textId="33908F92" w:rsidR="001358B5" w:rsidRPr="002877B1" w:rsidRDefault="00693F05" w:rsidP="00B85587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2877B1">
        <w:rPr>
          <w:rFonts w:ascii="Arial" w:hAnsi="Arial" w:cs="Arial"/>
          <w:b/>
          <w:bCs/>
        </w:rPr>
        <w:t>NOTA CONCEPTUAL</w:t>
      </w:r>
    </w:p>
    <w:p w14:paraId="0E1FB97D" w14:textId="14DE1715" w:rsidR="001878F4" w:rsidRPr="002877B1" w:rsidRDefault="00585D12" w:rsidP="00B85587">
      <w:pPr>
        <w:spacing w:after="0" w:line="276" w:lineRule="auto"/>
        <w:rPr>
          <w:rFonts w:ascii="Arial" w:hAnsi="Arial" w:cs="Arial"/>
        </w:rPr>
      </w:pPr>
      <w:r w:rsidRPr="002877B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5BC2F9" wp14:editId="4BFE3D4E">
                <wp:simplePos x="0" y="0"/>
                <wp:positionH relativeFrom="column">
                  <wp:posOffset>31898</wp:posOffset>
                </wp:positionH>
                <wp:positionV relativeFrom="paragraph">
                  <wp:posOffset>13645</wp:posOffset>
                </wp:positionV>
                <wp:extent cx="5847907" cy="811658"/>
                <wp:effectExtent l="0" t="0" r="1968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907" cy="811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F77B7" w14:textId="70FDF80B" w:rsidR="00326AF5" w:rsidRPr="00AD5EB9" w:rsidRDefault="00326AF5" w:rsidP="00326AF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lang w:val="es-419"/>
                              </w:rPr>
                            </w:pPr>
                            <w:r w:rsidRPr="00AD5EB9">
                              <w:rPr>
                                <w:rFonts w:ascii="Arial" w:hAnsi="Arial" w:cs="Arial"/>
                                <w:lang w:val="es-419"/>
                              </w:rPr>
                              <w:t>Nota: Este formulario es una aplicación preliminar para</w:t>
                            </w:r>
                            <w:r w:rsidR="00842729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 </w:t>
                            </w:r>
                            <w:r w:rsidRPr="00AD5EB9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determinar la elegibilidad de un proyecto. Contiene información básica de la institución interesada y del proyecto que propone. La información contenida en el documento será analizada </w:t>
                            </w:r>
                            <w:r w:rsidR="00B85587" w:rsidRPr="00AD5EB9">
                              <w:rPr>
                                <w:rFonts w:ascii="Arial" w:hAnsi="Arial" w:cs="Arial"/>
                                <w:lang w:val="es-419"/>
                              </w:rPr>
                              <w:t>de acuerdo con</w:t>
                            </w:r>
                            <w:r w:rsidRPr="00AD5EB9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 los criterios básicos de elegibilidad de </w:t>
                            </w:r>
                            <w:r w:rsidR="00977894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Fundación </w:t>
                            </w:r>
                            <w:r w:rsidRPr="00AD5EB9">
                              <w:rPr>
                                <w:rFonts w:ascii="Arial" w:hAnsi="Arial" w:cs="Arial"/>
                                <w:lang w:val="es-419"/>
                              </w:rPr>
                              <w:t>CRUSA.</w:t>
                            </w:r>
                            <w:r w:rsidR="00B55D43" w:rsidRPr="00AD5EB9"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 </w:t>
                            </w:r>
                            <w:r w:rsidR="00B55D43" w:rsidRPr="00AD5EB9">
                              <w:rPr>
                                <w:rFonts w:ascii="Arial" w:hAnsi="Arial" w:cs="Arial"/>
                                <w:b/>
                                <w:bCs/>
                                <w:lang w:val="es-419"/>
                              </w:rPr>
                              <w:t>La propuesta no deberá exceder las 4 páginas.</w:t>
                            </w:r>
                          </w:p>
                          <w:p w14:paraId="69F05E67" w14:textId="77777777" w:rsidR="00326AF5" w:rsidRPr="00326AF5" w:rsidRDefault="00326AF5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C2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.5pt;margin-top:1.05pt;width:460.45pt;height:6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" fillcolor="white [3201]" strokeweight=".5pt">
                <v:textbox>
                  <w:txbxContent>
                    <w:p w14:paraId="1B8F77B7" w14:textId="70FDF80B" w:rsidR="00326AF5" w:rsidRPr="00AD5EB9" w:rsidRDefault="00326AF5" w:rsidP="00326AF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lang w:val="es-419"/>
                        </w:rPr>
                      </w:pPr>
                      <w:r w:rsidRPr="00AD5EB9">
                        <w:rPr>
                          <w:rFonts w:ascii="Arial" w:hAnsi="Arial" w:cs="Arial"/>
                          <w:lang w:val="es-419"/>
                        </w:rPr>
                        <w:t>Nota: Este formulario es una aplicación preliminar para</w:t>
                      </w:r>
                      <w:r w:rsidR="00842729">
                        <w:rPr>
                          <w:rFonts w:ascii="Arial" w:hAnsi="Arial" w:cs="Arial"/>
                          <w:lang w:val="es-419"/>
                        </w:rPr>
                        <w:t xml:space="preserve"> </w:t>
                      </w:r>
                      <w:r w:rsidRPr="00AD5EB9">
                        <w:rPr>
                          <w:rFonts w:ascii="Arial" w:hAnsi="Arial" w:cs="Arial"/>
                          <w:lang w:val="es-419"/>
                        </w:rPr>
                        <w:t xml:space="preserve">determinar la elegibilidad de un proyecto. Contiene información básica de la institución interesada y del proyecto que propone. La información contenida en el documento será analizada </w:t>
                      </w:r>
                      <w:r w:rsidR="00B85587" w:rsidRPr="00AD5EB9">
                        <w:rPr>
                          <w:rFonts w:ascii="Arial" w:hAnsi="Arial" w:cs="Arial"/>
                          <w:lang w:val="es-419"/>
                        </w:rPr>
                        <w:t>de acuerdo con</w:t>
                      </w:r>
                      <w:r w:rsidRPr="00AD5EB9">
                        <w:rPr>
                          <w:rFonts w:ascii="Arial" w:hAnsi="Arial" w:cs="Arial"/>
                          <w:lang w:val="es-419"/>
                        </w:rPr>
                        <w:t xml:space="preserve"> los criterios básicos de elegibilidad de </w:t>
                      </w:r>
                      <w:r w:rsidR="00977894">
                        <w:rPr>
                          <w:rFonts w:ascii="Arial" w:hAnsi="Arial" w:cs="Arial"/>
                          <w:lang w:val="es-419"/>
                        </w:rPr>
                        <w:t xml:space="preserve">Fundación </w:t>
                      </w:r>
                      <w:r w:rsidRPr="00AD5EB9">
                        <w:rPr>
                          <w:rFonts w:ascii="Arial" w:hAnsi="Arial" w:cs="Arial"/>
                          <w:lang w:val="es-419"/>
                        </w:rPr>
                        <w:t>CRUSA.</w:t>
                      </w:r>
                      <w:r w:rsidR="00B55D43" w:rsidRPr="00AD5EB9">
                        <w:rPr>
                          <w:rFonts w:ascii="Arial" w:hAnsi="Arial" w:cs="Arial"/>
                          <w:lang w:val="es-419"/>
                        </w:rPr>
                        <w:t xml:space="preserve"> </w:t>
                      </w:r>
                      <w:r w:rsidR="00B55D43" w:rsidRPr="00AD5EB9">
                        <w:rPr>
                          <w:rFonts w:ascii="Arial" w:hAnsi="Arial" w:cs="Arial"/>
                          <w:b/>
                          <w:bCs/>
                          <w:lang w:val="es-419"/>
                        </w:rPr>
                        <w:t>La propuesta no deberá exceder las 4 páginas.</w:t>
                      </w:r>
                    </w:p>
                    <w:p w14:paraId="69F05E67" w14:textId="77777777" w:rsidR="00326AF5" w:rsidRPr="00326AF5" w:rsidRDefault="00326AF5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B9A98" w14:textId="77777777" w:rsidR="00577E91" w:rsidRPr="002877B1" w:rsidRDefault="00577E91" w:rsidP="00B85587">
      <w:pPr>
        <w:spacing w:after="0" w:line="276" w:lineRule="auto"/>
        <w:rPr>
          <w:rFonts w:ascii="Arial" w:hAnsi="Arial" w:cs="Arial"/>
        </w:rPr>
      </w:pPr>
    </w:p>
    <w:p w14:paraId="28069D2D" w14:textId="1B92B7AF" w:rsidR="00577E91" w:rsidRDefault="00577E91" w:rsidP="00B85587">
      <w:pPr>
        <w:spacing w:after="0" w:line="276" w:lineRule="auto"/>
        <w:jc w:val="both"/>
        <w:rPr>
          <w:rFonts w:ascii="Arial" w:hAnsi="Arial" w:cs="Arial"/>
          <w:lang w:val="es-419"/>
        </w:rPr>
      </w:pPr>
    </w:p>
    <w:p w14:paraId="669D8618" w14:textId="77777777" w:rsidR="00AD5EB9" w:rsidRPr="002877B1" w:rsidRDefault="00AD5EB9" w:rsidP="00B85587">
      <w:pPr>
        <w:spacing w:after="0" w:line="276" w:lineRule="auto"/>
        <w:jc w:val="both"/>
        <w:rPr>
          <w:rFonts w:ascii="Arial" w:hAnsi="Arial" w:cs="Arial"/>
          <w:lang w:val="es-419"/>
        </w:rPr>
      </w:pPr>
    </w:p>
    <w:p w14:paraId="2DB42CE1" w14:textId="77777777" w:rsidR="00585D12" w:rsidRDefault="00585D12" w:rsidP="00585D12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1CCBB7DE" w14:textId="77777777" w:rsidR="00585D12" w:rsidRDefault="00585D12" w:rsidP="00585D12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0C886D0" w14:textId="46AD6E7B" w:rsidR="001878F4" w:rsidRPr="00585D12" w:rsidRDefault="00585D12" w:rsidP="00585D12">
      <w:pPr>
        <w:spacing w:after="0" w:line="276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I. </w:t>
      </w:r>
      <w:r w:rsidR="001878F4" w:rsidRPr="00585D12">
        <w:rPr>
          <w:rFonts w:ascii="Arial" w:hAnsi="Arial" w:cs="Arial"/>
          <w:b/>
          <w:bCs/>
          <w:lang w:val="es-419"/>
        </w:rPr>
        <w:t>Información básica de la organización solicitante</w:t>
      </w:r>
    </w:p>
    <w:p w14:paraId="52511F11" w14:textId="77777777" w:rsidR="00B85587" w:rsidRDefault="00B85587" w:rsidP="00B85587">
      <w:pPr>
        <w:spacing w:after="0" w:line="276" w:lineRule="auto"/>
        <w:ind w:left="360"/>
        <w:rPr>
          <w:rFonts w:ascii="Arial" w:hAnsi="Arial" w:cs="Arial"/>
          <w:b/>
          <w:bCs/>
          <w:lang w:val="es-419"/>
        </w:rPr>
      </w:pPr>
    </w:p>
    <w:p w14:paraId="47E8ADA2" w14:textId="3AB524CA" w:rsidR="001878F4" w:rsidRPr="002877B1" w:rsidRDefault="00380F0D" w:rsidP="007F0836">
      <w:pPr>
        <w:spacing w:after="0" w:line="276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1.1 </w:t>
      </w:r>
      <w:r w:rsidR="001878F4" w:rsidRPr="002877B1">
        <w:rPr>
          <w:rFonts w:ascii="Arial" w:hAnsi="Arial" w:cs="Arial"/>
          <w:b/>
          <w:bCs/>
          <w:lang w:val="es-419"/>
        </w:rPr>
        <w:t>Nombre:</w:t>
      </w:r>
    </w:p>
    <w:tbl>
      <w:tblPr>
        <w:tblStyle w:val="Tablaconcuadrcula"/>
        <w:tblpPr w:leftFromText="141" w:rightFromText="141" w:vertAnchor="text" w:horzAnchor="margin" w:tblpXSpec="center" w:tblpY="-30"/>
        <w:tblW w:w="0" w:type="auto"/>
        <w:tblLook w:val="04A0" w:firstRow="1" w:lastRow="0" w:firstColumn="1" w:lastColumn="0" w:noHBand="0" w:noVBand="1"/>
      </w:tblPr>
      <w:tblGrid>
        <w:gridCol w:w="9209"/>
      </w:tblGrid>
      <w:tr w:rsidR="00380F0D" w14:paraId="1F39097B" w14:textId="77777777" w:rsidTr="00FD6B1F">
        <w:tc>
          <w:tcPr>
            <w:tcW w:w="9209" w:type="dxa"/>
          </w:tcPr>
          <w:p w14:paraId="1F47C40E" w14:textId="77777777" w:rsidR="00380F0D" w:rsidRDefault="00380F0D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</w:tbl>
    <w:p w14:paraId="59529E17" w14:textId="68F31DF6" w:rsidR="00DD7FFB" w:rsidRPr="002877B1" w:rsidRDefault="00DD7FFB" w:rsidP="00B85587">
      <w:pPr>
        <w:spacing w:after="0" w:line="276" w:lineRule="auto"/>
        <w:ind w:left="360"/>
        <w:rPr>
          <w:rFonts w:ascii="Arial" w:hAnsi="Arial" w:cs="Arial"/>
          <w:b/>
          <w:bCs/>
          <w:lang w:val="es-419"/>
        </w:rPr>
      </w:pPr>
    </w:p>
    <w:p w14:paraId="4459F20C" w14:textId="44DC2125" w:rsidR="001878F4" w:rsidRPr="002877B1" w:rsidRDefault="008D0CFD" w:rsidP="007F0836">
      <w:pPr>
        <w:spacing w:after="0" w:line="276" w:lineRule="auto"/>
        <w:rPr>
          <w:rFonts w:ascii="Arial" w:hAnsi="Arial" w:cs="Arial"/>
          <w:b/>
          <w:bCs/>
          <w:lang w:val="es-419"/>
        </w:rPr>
      </w:pPr>
      <w:r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156DB" wp14:editId="0904B1C0">
                <wp:simplePos x="0" y="0"/>
                <wp:positionH relativeFrom="column">
                  <wp:posOffset>5156835</wp:posOffset>
                </wp:positionH>
                <wp:positionV relativeFrom="paragraph">
                  <wp:posOffset>142875</wp:posOffset>
                </wp:positionV>
                <wp:extent cx="328295" cy="236220"/>
                <wp:effectExtent l="0" t="0" r="14605" b="1778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76176" w14:textId="77777777" w:rsidR="008B243B" w:rsidRPr="008B243B" w:rsidRDefault="008B243B" w:rsidP="008B24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6DB" id="Text Box 6" o:spid="_x0000_s1027" type="#_x0000_t202" style="position:absolute;margin-left:406.05pt;margin-top:11.25pt;width:25.85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" fillcolor="white [3201]" strokeweight=".5pt">
                <v:textbox>
                  <w:txbxContent>
                    <w:p w14:paraId="43776176" w14:textId="77777777" w:rsidR="008B243B" w:rsidRPr="008B243B" w:rsidRDefault="008B243B" w:rsidP="008B243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F0D">
        <w:rPr>
          <w:rFonts w:ascii="Arial" w:hAnsi="Arial" w:cs="Arial"/>
          <w:b/>
          <w:bCs/>
          <w:lang w:val="es-419"/>
        </w:rPr>
        <w:t xml:space="preserve">1.2 </w:t>
      </w:r>
      <w:r w:rsidR="001878F4" w:rsidRPr="002877B1">
        <w:rPr>
          <w:rFonts w:ascii="Arial" w:hAnsi="Arial" w:cs="Arial"/>
          <w:b/>
          <w:bCs/>
          <w:lang w:val="es-419"/>
        </w:rPr>
        <w:t>Estructura Legal:</w:t>
      </w:r>
    </w:p>
    <w:p w14:paraId="49A79A2A" w14:textId="53DE0148" w:rsidR="001878F4" w:rsidRPr="002877B1" w:rsidRDefault="00D02D9A" w:rsidP="00B85587">
      <w:pPr>
        <w:spacing w:after="0" w:line="360" w:lineRule="auto"/>
        <w:ind w:left="360"/>
        <w:rPr>
          <w:rFonts w:ascii="Arial" w:hAnsi="Arial" w:cs="Arial"/>
          <w:lang w:val="es-419"/>
        </w:rPr>
      </w:pPr>
      <w:r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7F897" wp14:editId="3BC7423A">
                <wp:simplePos x="0" y="0"/>
                <wp:positionH relativeFrom="column">
                  <wp:posOffset>1065368</wp:posOffset>
                </wp:positionH>
                <wp:positionV relativeFrom="paragraph">
                  <wp:posOffset>249555</wp:posOffset>
                </wp:positionV>
                <wp:extent cx="328295" cy="236220"/>
                <wp:effectExtent l="0" t="0" r="14605" b="1143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8BC1D" w14:textId="77777777" w:rsidR="008B243B" w:rsidRPr="008B243B" w:rsidRDefault="008B243B" w:rsidP="008B24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F897" id="_x0000_s1028" type="#_x0000_t202" style="position:absolute;left:0;text-align:left;margin-left:83.9pt;margin-top:19.65pt;width:25.8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" fillcolor="white [3201]" strokeweight=".5pt">
                <v:textbox>
                  <w:txbxContent>
                    <w:p w14:paraId="6798BC1D" w14:textId="77777777" w:rsidR="008B243B" w:rsidRPr="008B243B" w:rsidRDefault="008B243B" w:rsidP="008B243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4FA"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48CDE2" wp14:editId="0B65E8DE">
                <wp:simplePos x="0" y="0"/>
                <wp:positionH relativeFrom="column">
                  <wp:posOffset>1066638</wp:posOffset>
                </wp:positionH>
                <wp:positionV relativeFrom="paragraph">
                  <wp:posOffset>14605</wp:posOffset>
                </wp:positionV>
                <wp:extent cx="328295" cy="236220"/>
                <wp:effectExtent l="0" t="0" r="1460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3550F" w14:textId="6C9AD3DE" w:rsidR="00326AF5" w:rsidRPr="008B243B" w:rsidRDefault="00326AF5" w:rsidP="008B24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CDE2" id="_x0000_s1029" type="#_x0000_t202" style="position:absolute;left:0;text-align:left;margin-left:84pt;margin-top:1.15pt;width:25.85pt;height:1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" fillcolor="white [3201]" strokeweight=".5pt">
                <v:textbox>
                  <w:txbxContent>
                    <w:p w14:paraId="45C3550F" w14:textId="6C9AD3DE" w:rsidR="00326AF5" w:rsidRPr="008B243B" w:rsidRDefault="00326AF5" w:rsidP="008B243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43B"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5C555" wp14:editId="603880D7">
                <wp:simplePos x="0" y="0"/>
                <wp:positionH relativeFrom="column">
                  <wp:posOffset>5155565</wp:posOffset>
                </wp:positionH>
                <wp:positionV relativeFrom="paragraph">
                  <wp:posOffset>187846</wp:posOffset>
                </wp:positionV>
                <wp:extent cx="328295" cy="236220"/>
                <wp:effectExtent l="0" t="0" r="14605" b="17780"/>
                <wp:wrapNone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B88F4" w14:textId="77777777" w:rsidR="008B243B" w:rsidRPr="008B243B" w:rsidRDefault="008B243B" w:rsidP="008B24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C555" id="_x0000_s1030" type="#_x0000_t202" style="position:absolute;left:0;text-align:left;margin-left:405.95pt;margin-top:14.8pt;width:25.8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" fillcolor="white [3201]" strokeweight=".5pt">
                <v:textbox>
                  <w:txbxContent>
                    <w:p w14:paraId="1D0B88F4" w14:textId="77777777" w:rsidR="008B243B" w:rsidRPr="008B243B" w:rsidRDefault="008B243B" w:rsidP="008B243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78F4" w:rsidRPr="002877B1">
        <w:rPr>
          <w:rFonts w:ascii="Arial" w:hAnsi="Arial" w:cs="Arial"/>
          <w:lang w:val="es-419"/>
        </w:rPr>
        <w:t xml:space="preserve">ONG </w:t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  <w:t>Asociaci</w:t>
      </w:r>
      <w:r w:rsidR="00DD7FFB" w:rsidRPr="002877B1">
        <w:rPr>
          <w:rFonts w:ascii="Arial" w:hAnsi="Arial" w:cs="Arial"/>
          <w:lang w:val="es-419"/>
        </w:rPr>
        <w:t>ó</w:t>
      </w:r>
      <w:r w:rsidR="001878F4" w:rsidRPr="002877B1">
        <w:rPr>
          <w:rFonts w:ascii="Arial" w:hAnsi="Arial" w:cs="Arial"/>
          <w:lang w:val="es-419"/>
        </w:rPr>
        <w:t>n</w:t>
      </w:r>
    </w:p>
    <w:p w14:paraId="3DD21500" w14:textId="52D10416" w:rsidR="001878F4" w:rsidRPr="002877B1" w:rsidRDefault="00D02D9A" w:rsidP="00B85587">
      <w:pPr>
        <w:spacing w:after="0" w:line="360" w:lineRule="auto"/>
        <w:ind w:left="360"/>
        <w:rPr>
          <w:rFonts w:ascii="Arial" w:hAnsi="Arial" w:cs="Arial"/>
          <w:lang w:val="es-419"/>
        </w:rPr>
      </w:pPr>
      <w:r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5BBD51" wp14:editId="2DBFA8C8">
                <wp:simplePos x="0" y="0"/>
                <wp:positionH relativeFrom="column">
                  <wp:posOffset>5155565</wp:posOffset>
                </wp:positionH>
                <wp:positionV relativeFrom="paragraph">
                  <wp:posOffset>179232</wp:posOffset>
                </wp:positionV>
                <wp:extent cx="328295" cy="236220"/>
                <wp:effectExtent l="0" t="0" r="14605" b="11430"/>
                <wp:wrapNone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9DB90" w14:textId="77777777" w:rsidR="00101857" w:rsidRPr="008B243B" w:rsidRDefault="00101857" w:rsidP="0010185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BD51" id="_x0000_s1031" type="#_x0000_t202" style="position:absolute;left:0;text-align:left;margin-left:405.95pt;margin-top:14.1pt;width:25.8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" fillcolor="white [3201]" strokeweight=".5pt">
                <v:textbox>
                  <w:txbxContent>
                    <w:p w14:paraId="2679DB90" w14:textId="77777777" w:rsidR="00101857" w:rsidRPr="008B243B" w:rsidRDefault="00101857" w:rsidP="0010185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0D636" wp14:editId="37969AA8">
                <wp:simplePos x="0" y="0"/>
                <wp:positionH relativeFrom="column">
                  <wp:posOffset>1065530</wp:posOffset>
                </wp:positionH>
                <wp:positionV relativeFrom="paragraph">
                  <wp:posOffset>238125</wp:posOffset>
                </wp:positionV>
                <wp:extent cx="328295" cy="236220"/>
                <wp:effectExtent l="0" t="0" r="14605" b="11430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4E6C2" w14:textId="77777777" w:rsidR="008B243B" w:rsidRPr="008B243B" w:rsidRDefault="008B243B" w:rsidP="008B243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D636" id="_x0000_s1032" type="#_x0000_t202" style="position:absolute;left:0;text-align:left;margin-left:83.9pt;margin-top:18.75pt;width:25.85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" fillcolor="white [3201]" strokeweight=".5pt">
                <v:textbox>
                  <w:txbxContent>
                    <w:p w14:paraId="6894E6C2" w14:textId="77777777" w:rsidR="008B243B" w:rsidRPr="008B243B" w:rsidRDefault="008B243B" w:rsidP="008B243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878F4" w:rsidRPr="002877B1">
        <w:rPr>
          <w:rFonts w:ascii="Arial" w:hAnsi="Arial" w:cs="Arial"/>
          <w:lang w:val="es-419"/>
        </w:rPr>
        <w:t>Cooperativa</w:t>
      </w:r>
      <w:r w:rsidR="00326AF5" w:rsidRPr="002877B1">
        <w:rPr>
          <w:rFonts w:ascii="Arial" w:hAnsi="Arial" w:cs="Arial"/>
          <w:lang w:val="es-419"/>
        </w:rPr>
        <w:t xml:space="preserve">  </w:t>
      </w:r>
      <w:r w:rsidR="001878F4" w:rsidRPr="002877B1">
        <w:rPr>
          <w:rFonts w:ascii="Arial" w:hAnsi="Arial" w:cs="Arial"/>
          <w:lang w:val="es-419"/>
        </w:rPr>
        <w:tab/>
      </w:r>
      <w:proofErr w:type="gramEnd"/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1878F4" w:rsidRPr="002877B1">
        <w:rPr>
          <w:rFonts w:ascii="Arial" w:hAnsi="Arial" w:cs="Arial"/>
          <w:lang w:val="es-419"/>
        </w:rPr>
        <w:tab/>
      </w:r>
      <w:r w:rsidR="008B243B" w:rsidRPr="002877B1">
        <w:rPr>
          <w:rFonts w:ascii="Arial" w:hAnsi="Arial" w:cs="Arial"/>
          <w:lang w:val="es-419"/>
        </w:rPr>
        <w:t>Empresa</w:t>
      </w:r>
      <w:r w:rsidR="001878F4" w:rsidRPr="002877B1">
        <w:rPr>
          <w:rFonts w:ascii="Arial" w:hAnsi="Arial" w:cs="Arial"/>
          <w:lang w:val="es-419"/>
        </w:rPr>
        <w:t xml:space="preserve"> Privad</w:t>
      </w:r>
      <w:r w:rsidR="008B243B" w:rsidRPr="002877B1">
        <w:rPr>
          <w:rFonts w:ascii="Arial" w:hAnsi="Arial" w:cs="Arial"/>
          <w:lang w:val="es-419"/>
        </w:rPr>
        <w:t>a</w:t>
      </w:r>
    </w:p>
    <w:p w14:paraId="3F7C6F60" w14:textId="32A9A90D" w:rsidR="001878F4" w:rsidRPr="002877B1" w:rsidRDefault="001878F4" w:rsidP="00B85587">
      <w:pPr>
        <w:spacing w:after="0" w:line="360" w:lineRule="auto"/>
        <w:ind w:left="360"/>
        <w:rPr>
          <w:rFonts w:ascii="Arial" w:hAnsi="Arial" w:cs="Arial"/>
          <w:lang w:val="es-419"/>
        </w:rPr>
      </w:pPr>
      <w:r w:rsidRPr="002877B1">
        <w:rPr>
          <w:rFonts w:ascii="Arial" w:hAnsi="Arial" w:cs="Arial"/>
          <w:lang w:val="es-419"/>
        </w:rPr>
        <w:t>Universidad</w:t>
      </w:r>
      <w:r w:rsidRPr="002877B1">
        <w:rPr>
          <w:rFonts w:ascii="Arial" w:hAnsi="Arial" w:cs="Arial"/>
          <w:lang w:val="es-419"/>
        </w:rPr>
        <w:tab/>
      </w:r>
      <w:r w:rsidR="00101857" w:rsidRPr="002877B1">
        <w:rPr>
          <w:rFonts w:ascii="Arial" w:hAnsi="Arial" w:cs="Arial"/>
          <w:lang w:val="es-419"/>
        </w:rPr>
        <w:t xml:space="preserve">                                                         </w:t>
      </w:r>
      <w:r w:rsidRPr="002877B1">
        <w:rPr>
          <w:rFonts w:ascii="Arial" w:hAnsi="Arial" w:cs="Arial"/>
          <w:lang w:val="es-419"/>
        </w:rPr>
        <w:t>Asociación de Desarrollo</w:t>
      </w:r>
    </w:p>
    <w:p w14:paraId="247DF718" w14:textId="16C9CDF4" w:rsidR="001958C5" w:rsidRDefault="00FD6B1F" w:rsidP="00B85587">
      <w:pPr>
        <w:spacing w:after="0" w:line="360" w:lineRule="auto"/>
        <w:ind w:left="360"/>
        <w:rPr>
          <w:rFonts w:ascii="Arial" w:hAnsi="Arial" w:cs="Arial"/>
          <w:lang w:val="es-419"/>
        </w:rPr>
      </w:pPr>
      <w:r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94609F" wp14:editId="56EED1A5">
                <wp:simplePos x="0" y="0"/>
                <wp:positionH relativeFrom="margin">
                  <wp:align>right</wp:align>
                </wp:positionH>
                <wp:positionV relativeFrom="paragraph">
                  <wp:posOffset>241787</wp:posOffset>
                </wp:positionV>
                <wp:extent cx="4497247" cy="202019"/>
                <wp:effectExtent l="0" t="0" r="1778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7247" cy="202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1FA73" w14:textId="77777777" w:rsidR="00326AF5" w:rsidRDefault="00326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4609F" id="Text Box 13" o:spid="_x0000_s1033" type="#_x0000_t202" style="position:absolute;left:0;text-align:left;margin-left:302.9pt;margin-top:19.05pt;width:354.1pt;height:15.9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" fillcolor="white [3201]" strokeweight=".5pt">
                <v:textbox>
                  <w:txbxContent>
                    <w:p w14:paraId="5AB1FA73" w14:textId="77777777" w:rsidR="00326AF5" w:rsidRDefault="00326AF5"/>
                  </w:txbxContent>
                </v:textbox>
                <w10:wrap anchorx="margin"/>
              </v:shape>
            </w:pict>
          </mc:Fallback>
        </mc:AlternateContent>
      </w:r>
    </w:p>
    <w:p w14:paraId="23C98F91" w14:textId="46ED4055" w:rsidR="001878F4" w:rsidRPr="002877B1" w:rsidRDefault="001878F4" w:rsidP="007F0836">
      <w:pPr>
        <w:spacing w:after="0" w:line="276" w:lineRule="auto"/>
        <w:rPr>
          <w:rFonts w:ascii="Arial" w:hAnsi="Arial" w:cs="Arial"/>
          <w:lang w:val="es-419"/>
        </w:rPr>
      </w:pPr>
      <w:r w:rsidRPr="002877B1">
        <w:rPr>
          <w:rFonts w:ascii="Arial" w:hAnsi="Arial" w:cs="Arial"/>
          <w:lang w:val="es-419"/>
        </w:rPr>
        <w:t>O</w:t>
      </w:r>
      <w:r w:rsidR="00B976F2">
        <w:rPr>
          <w:rFonts w:ascii="Arial" w:hAnsi="Arial" w:cs="Arial"/>
          <w:lang w:val="es-419"/>
        </w:rPr>
        <w:t>tra</w:t>
      </w:r>
      <w:r w:rsidR="001958C5">
        <w:rPr>
          <w:rFonts w:ascii="Arial" w:hAnsi="Arial" w:cs="Arial"/>
          <w:lang w:val="es-419"/>
        </w:rPr>
        <w:t>-</w:t>
      </w:r>
      <w:r w:rsidRPr="001958C5">
        <w:rPr>
          <w:rFonts w:ascii="Arial" w:hAnsi="Arial" w:cs="Arial"/>
          <w:i/>
          <w:iCs/>
          <w:lang w:val="es-419"/>
        </w:rPr>
        <w:t>especifique:</w:t>
      </w:r>
      <w:r w:rsidRPr="002877B1">
        <w:rPr>
          <w:rFonts w:ascii="Arial" w:hAnsi="Arial" w:cs="Arial"/>
          <w:lang w:val="es-419"/>
        </w:rPr>
        <w:t xml:space="preserve"> </w:t>
      </w:r>
    </w:p>
    <w:p w14:paraId="238D374B" w14:textId="77777777" w:rsidR="004B02C2" w:rsidRPr="002877B1" w:rsidRDefault="004B02C2" w:rsidP="00B85587">
      <w:pPr>
        <w:spacing w:after="0" w:line="276" w:lineRule="auto"/>
        <w:ind w:left="360"/>
        <w:rPr>
          <w:rFonts w:ascii="Arial" w:hAnsi="Arial" w:cs="Arial"/>
          <w:lang w:val="es-419"/>
        </w:rPr>
      </w:pPr>
    </w:p>
    <w:p w14:paraId="02A061C6" w14:textId="0BB1C4FC" w:rsidR="001878F4" w:rsidRPr="002877B1" w:rsidRDefault="00797DC8" w:rsidP="007F0836">
      <w:pPr>
        <w:spacing w:after="0" w:line="276" w:lineRule="auto"/>
        <w:rPr>
          <w:rFonts w:ascii="Arial" w:hAnsi="Arial" w:cs="Arial"/>
          <w:i/>
          <w:iCs/>
          <w:lang w:val="es-419"/>
        </w:rPr>
      </w:pPr>
      <w:r w:rsidRPr="002877B1">
        <w:rPr>
          <w:rFonts w:ascii="Arial" w:hAnsi="Arial" w:cs="Arial"/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FC2D93F" wp14:editId="3505641C">
                <wp:simplePos x="0" y="0"/>
                <wp:positionH relativeFrom="margin">
                  <wp:align>right</wp:align>
                </wp:positionH>
                <wp:positionV relativeFrom="paragraph">
                  <wp:posOffset>602615</wp:posOffset>
                </wp:positionV>
                <wp:extent cx="5922010" cy="553720"/>
                <wp:effectExtent l="0" t="0" r="2159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38304" w14:textId="77777777" w:rsidR="00577E91" w:rsidRDefault="00577E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D93F" id="Text Box 2" o:spid="_x0000_s1034" type="#_x0000_t202" style="position:absolute;margin-left:415.1pt;margin-top:47.45pt;width:466.3pt;height:43.6pt;z-index: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">
                <v:textbox>
                  <w:txbxContent>
                    <w:p w14:paraId="10E38304" w14:textId="77777777" w:rsidR="00577E91" w:rsidRDefault="00577E91"/>
                  </w:txbxContent>
                </v:textbox>
                <w10:wrap type="square" anchorx="margin"/>
              </v:shape>
            </w:pict>
          </mc:Fallback>
        </mc:AlternateContent>
      </w:r>
      <w:r w:rsidR="00380F0D">
        <w:rPr>
          <w:rFonts w:ascii="Arial" w:hAnsi="Arial" w:cs="Arial"/>
          <w:b/>
          <w:bCs/>
          <w:lang w:val="es-419"/>
        </w:rPr>
        <w:t xml:space="preserve">1.3 </w:t>
      </w:r>
      <w:r w:rsidR="004B02C2" w:rsidRPr="002877B1">
        <w:rPr>
          <w:rFonts w:ascii="Arial" w:hAnsi="Arial" w:cs="Arial"/>
          <w:b/>
          <w:bCs/>
          <w:lang w:val="es-419"/>
        </w:rPr>
        <w:t xml:space="preserve">La organización proponente- </w:t>
      </w:r>
      <w:r w:rsidR="00577E91" w:rsidRPr="002877B1">
        <w:rPr>
          <w:rFonts w:ascii="Arial" w:hAnsi="Arial" w:cs="Arial"/>
          <w:i/>
          <w:iCs/>
          <w:lang w:val="es-419"/>
        </w:rPr>
        <w:t>Descripc</w:t>
      </w:r>
      <w:r w:rsidR="00E65900">
        <w:rPr>
          <w:rFonts w:ascii="Arial" w:hAnsi="Arial" w:cs="Arial"/>
          <w:i/>
          <w:iCs/>
          <w:lang w:val="es-419"/>
        </w:rPr>
        <w:t>ió</w:t>
      </w:r>
      <w:r w:rsidR="00577E91" w:rsidRPr="002877B1">
        <w:rPr>
          <w:rFonts w:ascii="Arial" w:hAnsi="Arial" w:cs="Arial"/>
          <w:i/>
          <w:iCs/>
          <w:lang w:val="es-419"/>
        </w:rPr>
        <w:t xml:space="preserve">n del objetivo general de la </w:t>
      </w:r>
      <w:r>
        <w:rPr>
          <w:rFonts w:ascii="Arial" w:hAnsi="Arial" w:cs="Arial"/>
          <w:i/>
          <w:iCs/>
          <w:lang w:val="es-419"/>
        </w:rPr>
        <w:t>organización</w:t>
      </w:r>
      <w:r w:rsidR="00577E91" w:rsidRPr="002877B1">
        <w:rPr>
          <w:rFonts w:ascii="Arial" w:hAnsi="Arial" w:cs="Arial"/>
          <w:i/>
          <w:iCs/>
          <w:lang w:val="es-419"/>
        </w:rPr>
        <w:t xml:space="preserve"> y el año de su establecimiento</w:t>
      </w:r>
      <w:r w:rsidR="004B02C2" w:rsidRPr="002877B1">
        <w:rPr>
          <w:rFonts w:ascii="Arial" w:hAnsi="Arial" w:cs="Arial"/>
          <w:i/>
          <w:iCs/>
          <w:lang w:val="es-419"/>
        </w:rPr>
        <w:t xml:space="preserve">. Puede incluir </w:t>
      </w:r>
      <w:r>
        <w:rPr>
          <w:rFonts w:ascii="Arial" w:hAnsi="Arial" w:cs="Arial"/>
          <w:i/>
          <w:iCs/>
          <w:lang w:val="es-419"/>
        </w:rPr>
        <w:t>enlaces</w:t>
      </w:r>
      <w:r w:rsidR="004B02C2" w:rsidRPr="002877B1">
        <w:rPr>
          <w:rFonts w:ascii="Arial" w:hAnsi="Arial" w:cs="Arial"/>
          <w:i/>
          <w:iCs/>
          <w:lang w:val="es-419"/>
        </w:rPr>
        <w:t xml:space="preserve"> a la página de la organización y/o </w:t>
      </w:r>
      <w:r>
        <w:rPr>
          <w:rFonts w:ascii="Arial" w:hAnsi="Arial" w:cs="Arial"/>
          <w:i/>
          <w:iCs/>
          <w:lang w:val="es-419"/>
        </w:rPr>
        <w:t>plataformas</w:t>
      </w:r>
      <w:r w:rsidR="004B02C2" w:rsidRPr="002877B1">
        <w:rPr>
          <w:rFonts w:ascii="Arial" w:hAnsi="Arial" w:cs="Arial"/>
          <w:i/>
          <w:iCs/>
          <w:lang w:val="es-419"/>
        </w:rPr>
        <w:t xml:space="preserve"> sociales</w:t>
      </w:r>
    </w:p>
    <w:p w14:paraId="5962EC57" w14:textId="43D2DE95" w:rsidR="00CA3C28" w:rsidRDefault="00CA3C28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E66BF6E" w14:textId="4CC69366" w:rsidR="00577E91" w:rsidRPr="002877B1" w:rsidRDefault="00380F0D" w:rsidP="007F0836">
      <w:pPr>
        <w:spacing w:after="0" w:line="276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1.4 </w:t>
      </w:r>
      <w:r w:rsidR="001878F4" w:rsidRPr="002877B1">
        <w:rPr>
          <w:rFonts w:ascii="Arial" w:hAnsi="Arial" w:cs="Arial"/>
          <w:b/>
          <w:bCs/>
          <w:lang w:val="es-419"/>
        </w:rPr>
        <w:t>Información de la persona a cargo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14"/>
        <w:gridCol w:w="6236"/>
      </w:tblGrid>
      <w:tr w:rsidR="008D0CFD" w:rsidRPr="002877B1" w14:paraId="5D1638B1" w14:textId="77777777" w:rsidTr="007F0836">
        <w:trPr>
          <w:trHeight w:val="292"/>
        </w:trPr>
        <w:tc>
          <w:tcPr>
            <w:tcW w:w="1665" w:type="pct"/>
          </w:tcPr>
          <w:p w14:paraId="48359869" w14:textId="5A21BDBF" w:rsidR="008D0CFD" w:rsidRPr="00B85587" w:rsidRDefault="008D0CFD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B85587">
              <w:rPr>
                <w:rFonts w:ascii="Arial" w:hAnsi="Arial" w:cs="Arial"/>
                <w:lang w:val="es-419"/>
              </w:rPr>
              <w:t>Nombre</w:t>
            </w:r>
          </w:p>
        </w:tc>
        <w:tc>
          <w:tcPr>
            <w:tcW w:w="3335" w:type="pct"/>
          </w:tcPr>
          <w:p w14:paraId="4B24C7EA" w14:textId="77777777" w:rsidR="008D0CFD" w:rsidRPr="002877B1" w:rsidRDefault="008D0CFD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8D0CFD" w:rsidRPr="002877B1" w14:paraId="0CDCB88C" w14:textId="77777777" w:rsidTr="007F0836">
        <w:trPr>
          <w:trHeight w:val="292"/>
        </w:trPr>
        <w:tc>
          <w:tcPr>
            <w:tcW w:w="1665" w:type="pct"/>
          </w:tcPr>
          <w:p w14:paraId="3889D297" w14:textId="5B793D0C" w:rsidR="008D0CFD" w:rsidRPr="00B85587" w:rsidRDefault="008D0CFD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B85587">
              <w:rPr>
                <w:rFonts w:ascii="Arial" w:hAnsi="Arial" w:cs="Arial"/>
                <w:lang w:val="es-419"/>
              </w:rPr>
              <w:t>Puesto en la organización</w:t>
            </w:r>
          </w:p>
        </w:tc>
        <w:tc>
          <w:tcPr>
            <w:tcW w:w="3335" w:type="pct"/>
          </w:tcPr>
          <w:p w14:paraId="1A60C11A" w14:textId="77777777" w:rsidR="008D0CFD" w:rsidRPr="002877B1" w:rsidRDefault="008D0CFD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8D0CFD" w:rsidRPr="002877B1" w14:paraId="7990204E" w14:textId="77777777" w:rsidTr="007F0836">
        <w:trPr>
          <w:trHeight w:val="311"/>
        </w:trPr>
        <w:tc>
          <w:tcPr>
            <w:tcW w:w="1665" w:type="pct"/>
          </w:tcPr>
          <w:p w14:paraId="0AA08BE2" w14:textId="5527EE71" w:rsidR="008D0CFD" w:rsidRPr="00B85587" w:rsidRDefault="008D0CFD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B85587">
              <w:rPr>
                <w:rFonts w:ascii="Arial" w:hAnsi="Arial" w:cs="Arial"/>
                <w:lang w:val="es-419"/>
              </w:rPr>
              <w:t>Dirección</w:t>
            </w:r>
          </w:p>
        </w:tc>
        <w:tc>
          <w:tcPr>
            <w:tcW w:w="3335" w:type="pct"/>
          </w:tcPr>
          <w:p w14:paraId="4C231958" w14:textId="77777777" w:rsidR="008D0CFD" w:rsidRPr="002877B1" w:rsidRDefault="008D0CFD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8D0CFD" w:rsidRPr="002877B1" w14:paraId="28A89171" w14:textId="77777777" w:rsidTr="007F0836">
        <w:trPr>
          <w:trHeight w:val="292"/>
        </w:trPr>
        <w:tc>
          <w:tcPr>
            <w:tcW w:w="1665" w:type="pct"/>
          </w:tcPr>
          <w:p w14:paraId="29343A49" w14:textId="77F35344" w:rsidR="008D0CFD" w:rsidRPr="00B85587" w:rsidRDefault="008D0CFD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B85587">
              <w:rPr>
                <w:rFonts w:ascii="Arial" w:hAnsi="Arial" w:cs="Arial"/>
                <w:lang w:val="es-419"/>
              </w:rPr>
              <w:t>Teléfono</w:t>
            </w:r>
          </w:p>
        </w:tc>
        <w:tc>
          <w:tcPr>
            <w:tcW w:w="3335" w:type="pct"/>
          </w:tcPr>
          <w:p w14:paraId="53ACD65D" w14:textId="77777777" w:rsidR="008D0CFD" w:rsidRPr="002877B1" w:rsidRDefault="008D0CFD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8D0CFD" w:rsidRPr="002877B1" w14:paraId="6774FF27" w14:textId="77777777" w:rsidTr="007F0836">
        <w:trPr>
          <w:trHeight w:val="292"/>
        </w:trPr>
        <w:tc>
          <w:tcPr>
            <w:tcW w:w="1665" w:type="pct"/>
          </w:tcPr>
          <w:p w14:paraId="36C860C8" w14:textId="4CCE5F53" w:rsidR="008D0CFD" w:rsidRPr="00B85587" w:rsidRDefault="008D0CFD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B85587">
              <w:rPr>
                <w:rFonts w:ascii="Arial" w:hAnsi="Arial" w:cs="Arial"/>
                <w:lang w:val="es-419"/>
              </w:rPr>
              <w:t>Correo electrónico</w:t>
            </w:r>
          </w:p>
        </w:tc>
        <w:tc>
          <w:tcPr>
            <w:tcW w:w="3335" w:type="pct"/>
          </w:tcPr>
          <w:p w14:paraId="4035B531" w14:textId="353CB6E1" w:rsidR="008D0CFD" w:rsidRPr="002877B1" w:rsidRDefault="008D0CFD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</w:tbl>
    <w:p w14:paraId="45E1872D" w14:textId="11EED26D" w:rsidR="008D0CFD" w:rsidRDefault="008D0CFD" w:rsidP="00B85587">
      <w:pPr>
        <w:spacing w:after="0" w:line="276" w:lineRule="auto"/>
        <w:ind w:left="426"/>
        <w:rPr>
          <w:rFonts w:ascii="Arial" w:hAnsi="Arial" w:cs="Arial"/>
          <w:b/>
          <w:bCs/>
          <w:lang w:val="es-419"/>
        </w:rPr>
      </w:pPr>
    </w:p>
    <w:p w14:paraId="120B516E" w14:textId="77777777" w:rsidR="00FD6B1F" w:rsidRPr="002877B1" w:rsidRDefault="00FD6B1F" w:rsidP="00B85587">
      <w:pPr>
        <w:spacing w:after="0" w:line="276" w:lineRule="auto"/>
        <w:ind w:left="426"/>
        <w:rPr>
          <w:rFonts w:ascii="Arial" w:hAnsi="Arial" w:cs="Arial"/>
          <w:b/>
          <w:bCs/>
          <w:lang w:val="es-419"/>
        </w:rPr>
      </w:pPr>
    </w:p>
    <w:p w14:paraId="5483A55A" w14:textId="23BA6780" w:rsidR="00B55D43" w:rsidRPr="002877B1" w:rsidRDefault="00585D12" w:rsidP="00585D12">
      <w:pPr>
        <w:pStyle w:val="Default"/>
        <w:spacing w:line="276" w:lineRule="auto"/>
        <w:rPr>
          <w:b/>
          <w:sz w:val="22"/>
          <w:szCs w:val="22"/>
          <w:lang w:val="es-ES" w:eastAsia="es-ES"/>
        </w:rPr>
      </w:pPr>
      <w:r>
        <w:rPr>
          <w:b/>
          <w:sz w:val="22"/>
          <w:szCs w:val="22"/>
          <w:lang w:val="es-ES" w:eastAsia="es-ES"/>
        </w:rPr>
        <w:t xml:space="preserve">II. </w:t>
      </w:r>
      <w:r w:rsidR="00B55D43" w:rsidRPr="002877B1">
        <w:rPr>
          <w:b/>
          <w:sz w:val="22"/>
          <w:szCs w:val="22"/>
          <w:lang w:val="es-ES" w:eastAsia="es-ES"/>
        </w:rPr>
        <w:t>Resumen del proyecto</w:t>
      </w:r>
    </w:p>
    <w:p w14:paraId="21A4D354" w14:textId="77777777" w:rsidR="00585D12" w:rsidRDefault="00585D12" w:rsidP="00B85587">
      <w:pPr>
        <w:pStyle w:val="Default"/>
        <w:spacing w:line="276" w:lineRule="auto"/>
        <w:jc w:val="both"/>
        <w:rPr>
          <w:b/>
          <w:bCs/>
          <w:sz w:val="22"/>
          <w:szCs w:val="22"/>
          <w:lang w:val="es-ES"/>
        </w:rPr>
      </w:pPr>
    </w:p>
    <w:p w14:paraId="05956E12" w14:textId="20588F91" w:rsidR="00B55D43" w:rsidRPr="002877B1" w:rsidRDefault="00585D12" w:rsidP="00B8558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 xml:space="preserve">2.1 </w:t>
      </w:r>
      <w:r w:rsidR="00B55D43" w:rsidRPr="002877B1">
        <w:rPr>
          <w:b/>
          <w:bCs/>
          <w:sz w:val="22"/>
          <w:szCs w:val="22"/>
          <w:lang w:val="es-ES"/>
        </w:rPr>
        <w:t>Descripción del Proyecto:</w:t>
      </w:r>
      <w:r w:rsidR="00B55D43" w:rsidRPr="002877B1">
        <w:rPr>
          <w:bCs/>
          <w:sz w:val="22"/>
          <w:szCs w:val="22"/>
          <w:lang w:val="es-ES"/>
        </w:rPr>
        <w:t xml:space="preserve"> </w:t>
      </w:r>
    </w:p>
    <w:p w14:paraId="50AC6B86" w14:textId="0357FE45" w:rsidR="00B55D43" w:rsidRPr="00585D12" w:rsidRDefault="00B55D43" w:rsidP="007F0836">
      <w:pPr>
        <w:pStyle w:val="Default"/>
        <w:spacing w:line="276" w:lineRule="auto"/>
        <w:jc w:val="both"/>
        <w:rPr>
          <w:i/>
          <w:sz w:val="22"/>
          <w:szCs w:val="22"/>
          <w:lang w:val="es-ES"/>
        </w:rPr>
      </w:pPr>
      <w:r w:rsidRPr="002877B1">
        <w:rPr>
          <w:i/>
          <w:sz w:val="22"/>
          <w:szCs w:val="22"/>
          <w:lang w:val="es-ES"/>
        </w:rPr>
        <w:t>Describa el problema o la necesidad encontrada, la solución propuesta con el proyecto y el</w:t>
      </w:r>
      <w:r w:rsidR="007F0836">
        <w:rPr>
          <w:i/>
          <w:sz w:val="22"/>
          <w:szCs w:val="22"/>
          <w:lang w:val="es-ES"/>
        </w:rPr>
        <w:t xml:space="preserve">    </w:t>
      </w:r>
      <w:r w:rsidRPr="002877B1">
        <w:rPr>
          <w:i/>
          <w:sz w:val="22"/>
          <w:szCs w:val="22"/>
          <w:lang w:val="es-ES"/>
        </w:rPr>
        <w:t xml:space="preserve">resultado esperado al finalizar la implementación </w:t>
      </w:r>
    </w:p>
    <w:tbl>
      <w:tblPr>
        <w:tblStyle w:val="Tablaconcuadrcula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B55D43" w:rsidRPr="002877B1" w14:paraId="53035F62" w14:textId="77777777" w:rsidTr="00D02D9A">
        <w:tc>
          <w:tcPr>
            <w:tcW w:w="8930" w:type="dxa"/>
          </w:tcPr>
          <w:p w14:paraId="01A5DC5C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lang w:val="es-ES"/>
              </w:rPr>
            </w:pPr>
          </w:p>
        </w:tc>
      </w:tr>
    </w:tbl>
    <w:p w14:paraId="72A2EBE5" w14:textId="77777777" w:rsidR="00FD6B1F" w:rsidRDefault="00FD6B1F" w:rsidP="00B85587">
      <w:pPr>
        <w:pStyle w:val="Default"/>
        <w:spacing w:line="276" w:lineRule="auto"/>
        <w:jc w:val="both"/>
        <w:rPr>
          <w:b/>
          <w:sz w:val="22"/>
          <w:szCs w:val="22"/>
          <w:lang w:val="es-ES"/>
        </w:rPr>
      </w:pPr>
    </w:p>
    <w:p w14:paraId="149F3AD0" w14:textId="332D79B5" w:rsidR="00B55D43" w:rsidRPr="002877B1" w:rsidRDefault="00B55D43" w:rsidP="00B85587">
      <w:pPr>
        <w:pStyle w:val="Default"/>
        <w:spacing w:line="276" w:lineRule="auto"/>
        <w:jc w:val="both"/>
        <w:rPr>
          <w:b/>
          <w:sz w:val="22"/>
          <w:szCs w:val="22"/>
          <w:lang w:val="es-ES"/>
        </w:rPr>
      </w:pPr>
      <w:r w:rsidRPr="002877B1">
        <w:rPr>
          <w:b/>
          <w:sz w:val="22"/>
          <w:szCs w:val="22"/>
          <w:lang w:val="es-ES"/>
        </w:rPr>
        <w:t xml:space="preserve">2.2 Justificación </w:t>
      </w:r>
    </w:p>
    <w:p w14:paraId="3B9FFA8E" w14:textId="17FB570F" w:rsidR="00B55D43" w:rsidRPr="002877B1" w:rsidRDefault="00B55D43" w:rsidP="00B85587">
      <w:pPr>
        <w:spacing w:after="0" w:line="276" w:lineRule="auto"/>
        <w:rPr>
          <w:rFonts w:ascii="Arial" w:hAnsi="Arial" w:cs="Arial"/>
          <w:i/>
          <w:lang w:val="es-ES"/>
        </w:rPr>
      </w:pPr>
      <w:r w:rsidRPr="002877B1">
        <w:rPr>
          <w:rFonts w:ascii="Arial" w:hAnsi="Arial" w:cs="Arial"/>
          <w:i/>
          <w:lang w:val="es-ES"/>
        </w:rPr>
        <w:t xml:space="preserve">Describa el estado actual de la </w:t>
      </w:r>
      <w:r w:rsidR="00FF1234">
        <w:rPr>
          <w:rFonts w:ascii="Arial" w:hAnsi="Arial" w:cs="Arial"/>
          <w:i/>
          <w:lang w:val="es-ES"/>
        </w:rPr>
        <w:t>organización</w:t>
      </w:r>
      <w:r w:rsidRPr="002877B1">
        <w:rPr>
          <w:rFonts w:ascii="Arial" w:hAnsi="Arial" w:cs="Arial"/>
          <w:i/>
          <w:lang w:val="es-ES"/>
        </w:rPr>
        <w:t xml:space="preserve">, </w:t>
      </w:r>
      <w:r w:rsidR="00FF1234">
        <w:rPr>
          <w:rFonts w:ascii="Arial" w:hAnsi="Arial" w:cs="Arial"/>
          <w:i/>
          <w:lang w:val="es-ES"/>
        </w:rPr>
        <w:t>d</w:t>
      </w:r>
      <w:r w:rsidRPr="002877B1">
        <w:rPr>
          <w:rFonts w:ascii="Arial" w:hAnsi="Arial" w:cs="Arial"/>
          <w:i/>
          <w:lang w:val="es-ES"/>
        </w:rPr>
        <w:t xml:space="preserve">ónde quiere llegar </w:t>
      </w:r>
      <w:r w:rsidR="00FF1234">
        <w:rPr>
          <w:rFonts w:ascii="Arial" w:hAnsi="Arial" w:cs="Arial"/>
          <w:i/>
          <w:lang w:val="es-ES"/>
        </w:rPr>
        <w:t xml:space="preserve">y </w:t>
      </w:r>
      <w:r w:rsidRPr="002877B1">
        <w:rPr>
          <w:rFonts w:ascii="Arial" w:hAnsi="Arial" w:cs="Arial"/>
          <w:i/>
          <w:lang w:val="es-ES"/>
        </w:rPr>
        <w:t>cómo el proyecto ayuda a lograrlo</w:t>
      </w:r>
    </w:p>
    <w:p w14:paraId="035BEDE2" w14:textId="77777777" w:rsidR="00B55D43" w:rsidRPr="002877B1" w:rsidRDefault="00B55D43" w:rsidP="00B85587">
      <w:pPr>
        <w:spacing w:after="0" w:line="276" w:lineRule="auto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5D43" w:rsidRPr="002877B1" w14:paraId="3AB68A8C" w14:textId="77777777" w:rsidTr="00E65900">
        <w:tc>
          <w:tcPr>
            <w:tcW w:w="5000" w:type="pct"/>
          </w:tcPr>
          <w:p w14:paraId="77894752" w14:textId="7D003E04" w:rsidR="00B55D43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B85587">
              <w:rPr>
                <w:rFonts w:ascii="Arial" w:hAnsi="Arial" w:cs="Arial"/>
                <w:lang w:val="es-ES"/>
              </w:rPr>
              <w:t>Estado actual:</w:t>
            </w:r>
          </w:p>
          <w:p w14:paraId="0D58213B" w14:textId="08FF9EFE" w:rsidR="00FF1234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51831F7C" w14:textId="2E5BAE24" w:rsidR="00FF1234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0E34699B" w14:textId="725E5B8F" w:rsidR="00FF1234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B85587">
              <w:rPr>
                <w:rFonts w:ascii="Arial" w:hAnsi="Arial" w:cs="Arial"/>
                <w:lang w:val="es-ES"/>
              </w:rPr>
              <w:t>¿Dónde quiere llegar?</w:t>
            </w:r>
          </w:p>
          <w:p w14:paraId="28EB6B8C" w14:textId="6A89913B" w:rsidR="00FF1234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3A956731" w14:textId="10A485B7" w:rsidR="00FF1234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12AA78D4" w14:textId="0D10E29D" w:rsidR="00FF1234" w:rsidRPr="00B85587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  <w:r w:rsidRPr="00B85587">
              <w:rPr>
                <w:rFonts w:ascii="Arial" w:hAnsi="Arial" w:cs="Arial"/>
                <w:lang w:val="es-ES"/>
              </w:rPr>
              <w:t>¿Cómo el proyecto ayuda a lograrlo?</w:t>
            </w:r>
          </w:p>
          <w:p w14:paraId="62B6B739" w14:textId="77777777" w:rsidR="00FF1234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  <w:p w14:paraId="78C1B7D6" w14:textId="68821D9B" w:rsidR="00FF1234" w:rsidRPr="002877B1" w:rsidRDefault="00FF1234" w:rsidP="00B85587">
            <w:pPr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08E7DF6C" w14:textId="77777777" w:rsidR="00FD6B1F" w:rsidRDefault="00FD6B1F" w:rsidP="00FD6B1F">
      <w:pPr>
        <w:pStyle w:val="Default"/>
        <w:spacing w:line="276" w:lineRule="auto"/>
        <w:jc w:val="both"/>
        <w:rPr>
          <w:b/>
          <w:sz w:val="22"/>
          <w:szCs w:val="22"/>
          <w:lang w:val="es-ES"/>
        </w:rPr>
      </w:pPr>
    </w:p>
    <w:p w14:paraId="5DA1044A" w14:textId="286B8C41" w:rsidR="00B55D43" w:rsidRDefault="00B55D43" w:rsidP="00FD6B1F">
      <w:pPr>
        <w:pStyle w:val="Default"/>
        <w:numPr>
          <w:ilvl w:val="1"/>
          <w:numId w:val="5"/>
        </w:numPr>
        <w:spacing w:line="276" w:lineRule="auto"/>
        <w:jc w:val="both"/>
        <w:rPr>
          <w:b/>
          <w:sz w:val="22"/>
          <w:szCs w:val="22"/>
          <w:lang w:val="es-ES"/>
        </w:rPr>
      </w:pPr>
      <w:r w:rsidRPr="002877B1">
        <w:rPr>
          <w:b/>
          <w:sz w:val="22"/>
          <w:szCs w:val="22"/>
          <w:lang w:val="es-ES"/>
        </w:rPr>
        <w:t>Objetivos</w:t>
      </w:r>
    </w:p>
    <w:p w14:paraId="070397A4" w14:textId="77777777" w:rsidR="00C46382" w:rsidRPr="002877B1" w:rsidRDefault="00C46382" w:rsidP="00B85587">
      <w:pPr>
        <w:pStyle w:val="Default"/>
        <w:spacing w:line="276" w:lineRule="auto"/>
        <w:ind w:left="720"/>
        <w:jc w:val="both"/>
        <w:rPr>
          <w:b/>
          <w:sz w:val="22"/>
          <w:szCs w:val="22"/>
          <w:lang w:val="es-ES"/>
        </w:rPr>
      </w:pPr>
    </w:p>
    <w:p w14:paraId="052E64CD" w14:textId="77777777" w:rsidR="00B55D43" w:rsidRPr="002877B1" w:rsidRDefault="00B55D43" w:rsidP="00B85587">
      <w:pPr>
        <w:pStyle w:val="Default"/>
        <w:spacing w:line="276" w:lineRule="auto"/>
        <w:jc w:val="both"/>
        <w:rPr>
          <w:i/>
          <w:sz w:val="22"/>
          <w:szCs w:val="22"/>
          <w:lang w:val="es-ES"/>
        </w:rPr>
      </w:pPr>
      <w:r w:rsidRPr="002877B1">
        <w:rPr>
          <w:b/>
          <w:sz w:val="22"/>
          <w:szCs w:val="22"/>
          <w:lang w:val="es-ES"/>
        </w:rPr>
        <w:t>Objetivo general</w:t>
      </w:r>
      <w:r w:rsidRPr="002877B1">
        <w:rPr>
          <w:sz w:val="22"/>
          <w:szCs w:val="22"/>
          <w:lang w:val="es-ES"/>
        </w:rPr>
        <w:t xml:space="preserve"> </w:t>
      </w:r>
    </w:p>
    <w:p w14:paraId="5FDDBEBF" w14:textId="2157B618" w:rsidR="00B55D43" w:rsidRPr="002877B1" w:rsidRDefault="00B55D43" w:rsidP="00B85587">
      <w:pPr>
        <w:pStyle w:val="Default"/>
        <w:spacing w:line="276" w:lineRule="auto"/>
        <w:jc w:val="both"/>
        <w:rPr>
          <w:i/>
          <w:sz w:val="22"/>
          <w:szCs w:val="22"/>
          <w:lang w:val="es-ES"/>
        </w:rPr>
      </w:pPr>
      <w:r w:rsidRPr="002877B1">
        <w:rPr>
          <w:i/>
          <w:sz w:val="22"/>
          <w:szCs w:val="22"/>
          <w:lang w:val="es-ES"/>
        </w:rPr>
        <w:t>Incluye qué es lo que quiere lograr y cómo quiere lograr</w:t>
      </w:r>
      <w:r w:rsidR="00FF1234">
        <w:rPr>
          <w:i/>
          <w:sz w:val="22"/>
          <w:szCs w:val="22"/>
          <w:lang w:val="es-ES"/>
        </w:rPr>
        <w:t>lo</w:t>
      </w:r>
      <w:r w:rsidRPr="002877B1">
        <w:rPr>
          <w:i/>
          <w:sz w:val="22"/>
          <w:szCs w:val="22"/>
          <w:lang w:val="es-ES"/>
        </w:rPr>
        <w:t>. Recuerde incluir objetivos medibles y ubicados en el tiem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55D43" w:rsidRPr="002877B1" w14:paraId="628D0B6A" w14:textId="77777777" w:rsidTr="00E65900">
        <w:tc>
          <w:tcPr>
            <w:tcW w:w="5000" w:type="pct"/>
          </w:tcPr>
          <w:p w14:paraId="58EBA104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57FBD01A" w14:textId="77777777" w:rsidR="00B55D43" w:rsidRPr="002877B1" w:rsidRDefault="00B55D43" w:rsidP="00B8558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14:paraId="726B532E" w14:textId="77777777" w:rsidR="00B55D43" w:rsidRPr="002877B1" w:rsidRDefault="00B55D43" w:rsidP="00B8558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  <w:r w:rsidRPr="002877B1">
        <w:rPr>
          <w:b/>
          <w:sz w:val="22"/>
          <w:szCs w:val="22"/>
          <w:lang w:val="es-ES"/>
        </w:rPr>
        <w:t>Objetivos específicos</w:t>
      </w:r>
      <w:r w:rsidRPr="002877B1">
        <w:rPr>
          <w:sz w:val="22"/>
          <w:szCs w:val="22"/>
          <w:lang w:val="es-ES"/>
        </w:rPr>
        <w:t xml:space="preserve"> </w:t>
      </w:r>
    </w:p>
    <w:p w14:paraId="606334A7" w14:textId="3F5DE4E7" w:rsidR="00B55D43" w:rsidRPr="00E711B6" w:rsidRDefault="00B55D43" w:rsidP="00B85587">
      <w:pPr>
        <w:pStyle w:val="Default"/>
        <w:spacing w:line="276" w:lineRule="auto"/>
        <w:jc w:val="both"/>
        <w:rPr>
          <w:i/>
          <w:sz w:val="22"/>
          <w:szCs w:val="22"/>
          <w:lang w:val="es-ES"/>
        </w:rPr>
      </w:pPr>
      <w:r w:rsidRPr="002877B1">
        <w:rPr>
          <w:i/>
          <w:sz w:val="22"/>
          <w:szCs w:val="22"/>
          <w:lang w:val="es-ES"/>
        </w:rPr>
        <w:t>Estos objetivos deberían llevar a alcanzar el objetivo gene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96"/>
        <w:gridCol w:w="5193"/>
        <w:gridCol w:w="3261"/>
      </w:tblGrid>
      <w:tr w:rsidR="00B55D43" w:rsidRPr="002877B1" w14:paraId="731ECD24" w14:textId="77777777" w:rsidTr="00E65900">
        <w:tc>
          <w:tcPr>
            <w:tcW w:w="479" w:type="pct"/>
          </w:tcPr>
          <w:p w14:paraId="58E7DA4F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No.</w:t>
            </w:r>
          </w:p>
        </w:tc>
        <w:tc>
          <w:tcPr>
            <w:tcW w:w="2777" w:type="pct"/>
          </w:tcPr>
          <w:p w14:paraId="51AEFB44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Objetivo</w:t>
            </w:r>
          </w:p>
        </w:tc>
        <w:tc>
          <w:tcPr>
            <w:tcW w:w="1744" w:type="pct"/>
          </w:tcPr>
          <w:p w14:paraId="40EA2F21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Resultado esperado</w:t>
            </w:r>
          </w:p>
        </w:tc>
      </w:tr>
      <w:tr w:rsidR="00B55D43" w:rsidRPr="002877B1" w14:paraId="6CF8AE58" w14:textId="77777777" w:rsidTr="00E65900">
        <w:tc>
          <w:tcPr>
            <w:tcW w:w="479" w:type="pct"/>
          </w:tcPr>
          <w:p w14:paraId="7FB0DB34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2777" w:type="pct"/>
          </w:tcPr>
          <w:p w14:paraId="3ED66748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744" w:type="pct"/>
          </w:tcPr>
          <w:p w14:paraId="424505B4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B55D43" w:rsidRPr="002877B1" w14:paraId="3B5E1C92" w14:textId="77777777" w:rsidTr="00E65900">
        <w:tc>
          <w:tcPr>
            <w:tcW w:w="479" w:type="pct"/>
          </w:tcPr>
          <w:p w14:paraId="1B454BA6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2777" w:type="pct"/>
          </w:tcPr>
          <w:p w14:paraId="4C73E583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744" w:type="pct"/>
          </w:tcPr>
          <w:p w14:paraId="1538B400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B55D43" w:rsidRPr="002877B1" w14:paraId="5290C464" w14:textId="77777777" w:rsidTr="00E65900">
        <w:tc>
          <w:tcPr>
            <w:tcW w:w="479" w:type="pct"/>
          </w:tcPr>
          <w:p w14:paraId="247AEC33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2777" w:type="pct"/>
          </w:tcPr>
          <w:p w14:paraId="1AC42E3B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1744" w:type="pct"/>
          </w:tcPr>
          <w:p w14:paraId="732E4EC5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16CB0EAA" w14:textId="77777777" w:rsidR="00B55D43" w:rsidRPr="002877B1" w:rsidRDefault="00B55D43" w:rsidP="00B85587">
      <w:pPr>
        <w:pStyle w:val="Default"/>
        <w:spacing w:line="276" w:lineRule="auto"/>
        <w:jc w:val="both"/>
        <w:rPr>
          <w:sz w:val="22"/>
          <w:szCs w:val="22"/>
          <w:lang w:val="es-ES"/>
        </w:rPr>
      </w:pPr>
    </w:p>
    <w:p w14:paraId="6FB09E80" w14:textId="73E777E0" w:rsidR="00B55D43" w:rsidRPr="002877B1" w:rsidRDefault="00B55D43" w:rsidP="00B85587">
      <w:pPr>
        <w:pStyle w:val="Default"/>
        <w:spacing w:line="276" w:lineRule="auto"/>
        <w:jc w:val="both"/>
        <w:rPr>
          <w:b/>
          <w:sz w:val="22"/>
          <w:szCs w:val="22"/>
          <w:lang w:val="es-ES"/>
        </w:rPr>
      </w:pPr>
      <w:r w:rsidRPr="002877B1">
        <w:rPr>
          <w:b/>
          <w:sz w:val="22"/>
          <w:szCs w:val="22"/>
          <w:lang w:val="es-ES"/>
        </w:rPr>
        <w:t>2.</w:t>
      </w:r>
      <w:r w:rsidR="00FD6B1F">
        <w:rPr>
          <w:b/>
          <w:sz w:val="22"/>
          <w:szCs w:val="22"/>
          <w:lang w:val="es-ES"/>
        </w:rPr>
        <w:t xml:space="preserve">4 </w:t>
      </w:r>
      <w:r w:rsidRPr="002877B1">
        <w:rPr>
          <w:b/>
          <w:sz w:val="22"/>
          <w:szCs w:val="22"/>
          <w:lang w:val="es-ES"/>
        </w:rPr>
        <w:t>Beneficiarios del proyecto</w:t>
      </w:r>
    </w:p>
    <w:p w14:paraId="65BD85DD" w14:textId="343027B0" w:rsidR="00B55D43" w:rsidRPr="002877B1" w:rsidRDefault="00B55D43" w:rsidP="00B85587">
      <w:pPr>
        <w:pStyle w:val="Default"/>
        <w:spacing w:line="276" w:lineRule="auto"/>
        <w:jc w:val="both"/>
        <w:rPr>
          <w:i/>
          <w:sz w:val="22"/>
          <w:szCs w:val="22"/>
          <w:lang w:val="es-ES"/>
        </w:rPr>
      </w:pPr>
      <w:r w:rsidRPr="002877B1">
        <w:rPr>
          <w:i/>
          <w:sz w:val="22"/>
          <w:szCs w:val="22"/>
          <w:lang w:val="es-ES"/>
        </w:rPr>
        <w:t>Indique cuáles y cuánt</w:t>
      </w:r>
      <w:r w:rsidR="00E711B6">
        <w:rPr>
          <w:i/>
          <w:sz w:val="22"/>
          <w:szCs w:val="22"/>
          <w:lang w:val="es-ES"/>
        </w:rPr>
        <w:t>a</w:t>
      </w:r>
      <w:r w:rsidRPr="002877B1">
        <w:rPr>
          <w:i/>
          <w:sz w:val="22"/>
          <w:szCs w:val="22"/>
          <w:lang w:val="es-ES"/>
        </w:rPr>
        <w:t>s serán l</w:t>
      </w:r>
      <w:r w:rsidR="00E711B6">
        <w:rPr>
          <w:i/>
          <w:sz w:val="22"/>
          <w:szCs w:val="22"/>
          <w:lang w:val="es-ES"/>
        </w:rPr>
        <w:t>as personas</w:t>
      </w:r>
      <w:r w:rsidRPr="002877B1">
        <w:rPr>
          <w:i/>
          <w:sz w:val="22"/>
          <w:szCs w:val="22"/>
          <w:lang w:val="es-ES"/>
        </w:rPr>
        <w:t xml:space="preserve"> beneficiari</w:t>
      </w:r>
      <w:r w:rsidR="00E711B6">
        <w:rPr>
          <w:i/>
          <w:sz w:val="22"/>
          <w:szCs w:val="22"/>
          <w:lang w:val="es-ES"/>
        </w:rPr>
        <w:t>a</w:t>
      </w:r>
      <w:r w:rsidRPr="002877B1">
        <w:rPr>
          <w:i/>
          <w:sz w:val="22"/>
          <w:szCs w:val="22"/>
          <w:lang w:val="es-ES"/>
        </w:rPr>
        <w:t>s direct</w:t>
      </w:r>
      <w:r w:rsidR="00E711B6">
        <w:rPr>
          <w:i/>
          <w:sz w:val="22"/>
          <w:szCs w:val="22"/>
          <w:lang w:val="es-ES"/>
        </w:rPr>
        <w:t>a</w:t>
      </w:r>
      <w:r w:rsidRPr="002877B1">
        <w:rPr>
          <w:i/>
          <w:sz w:val="22"/>
          <w:szCs w:val="22"/>
          <w:lang w:val="es-ES"/>
        </w:rPr>
        <w:t xml:space="preserve">s del proyecto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55D43" w:rsidRPr="002877B1" w14:paraId="50AA24DC" w14:textId="77777777" w:rsidTr="00E65900">
        <w:trPr>
          <w:trHeight w:val="352"/>
        </w:trPr>
        <w:tc>
          <w:tcPr>
            <w:tcW w:w="2500" w:type="pct"/>
          </w:tcPr>
          <w:p w14:paraId="32C568BF" w14:textId="6AD8D3B2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2877B1">
              <w:rPr>
                <w:sz w:val="22"/>
                <w:szCs w:val="22"/>
                <w:lang w:val="es-ES"/>
              </w:rPr>
              <w:t>Beneficiari</w:t>
            </w:r>
            <w:r w:rsidR="00E711B6">
              <w:rPr>
                <w:sz w:val="22"/>
                <w:szCs w:val="22"/>
                <w:lang w:val="es-ES"/>
              </w:rPr>
              <w:t>a</w:t>
            </w:r>
            <w:r w:rsidRPr="002877B1">
              <w:rPr>
                <w:sz w:val="22"/>
                <w:szCs w:val="22"/>
                <w:lang w:val="es-ES"/>
              </w:rPr>
              <w:t>s (quiénes son)</w:t>
            </w:r>
          </w:p>
        </w:tc>
        <w:tc>
          <w:tcPr>
            <w:tcW w:w="2500" w:type="pct"/>
          </w:tcPr>
          <w:p w14:paraId="5A502BB8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  <w:tr w:rsidR="00B55D43" w:rsidRPr="002877B1" w14:paraId="6C067225" w14:textId="77777777" w:rsidTr="00E65900">
        <w:trPr>
          <w:trHeight w:val="352"/>
        </w:trPr>
        <w:tc>
          <w:tcPr>
            <w:tcW w:w="2500" w:type="pct"/>
          </w:tcPr>
          <w:p w14:paraId="2A54DECB" w14:textId="205C9530" w:rsidR="00B55D43" w:rsidRPr="002877B1" w:rsidRDefault="004B0CC5" w:rsidP="00B85587">
            <w:pPr>
              <w:pStyle w:val="Default"/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Cantidad </w:t>
            </w:r>
          </w:p>
        </w:tc>
        <w:tc>
          <w:tcPr>
            <w:tcW w:w="2500" w:type="pct"/>
          </w:tcPr>
          <w:p w14:paraId="14F3E78B" w14:textId="77777777" w:rsidR="00B55D43" w:rsidRPr="002877B1" w:rsidRDefault="00B55D43" w:rsidP="00B85587">
            <w:pPr>
              <w:pStyle w:val="Default"/>
              <w:spacing w:line="276" w:lineRule="auto"/>
              <w:jc w:val="both"/>
              <w:rPr>
                <w:i/>
                <w:sz w:val="22"/>
                <w:szCs w:val="22"/>
                <w:lang w:val="es-ES"/>
              </w:rPr>
            </w:pPr>
          </w:p>
        </w:tc>
      </w:tr>
    </w:tbl>
    <w:p w14:paraId="048F8969" w14:textId="242BC44D" w:rsidR="00B55D43" w:rsidRDefault="00B55D43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3E168CF3" w14:textId="022A0AFE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1F4550B" w14:textId="356F4544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08C10A03" w14:textId="75BF4488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45B515E9" w14:textId="4F1652E7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67737CB" w14:textId="46A43259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42C64BD" w14:textId="5621696C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5AD62801" w14:textId="64C98B0C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2E83FA6" w14:textId="42DE998C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70B56C51" w14:textId="7B09652B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7EEBBB5" w14:textId="77777777" w:rsidR="00B85587" w:rsidRPr="00E711B6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1092C4FA" w14:textId="363B0CD4" w:rsidR="00577E91" w:rsidRPr="00FD6B1F" w:rsidRDefault="00FD6B1F" w:rsidP="00FD6B1F">
      <w:pPr>
        <w:spacing w:after="0" w:line="276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 xml:space="preserve">III. </w:t>
      </w:r>
      <w:r w:rsidR="004B2840" w:rsidRPr="00FD6B1F">
        <w:rPr>
          <w:rFonts w:ascii="Arial" w:hAnsi="Arial" w:cs="Arial"/>
          <w:b/>
          <w:bCs/>
          <w:lang w:val="es-419"/>
        </w:rPr>
        <w:t>P</w:t>
      </w:r>
      <w:r w:rsidR="00B976F2" w:rsidRPr="00FD6B1F">
        <w:rPr>
          <w:rFonts w:ascii="Arial" w:hAnsi="Arial" w:cs="Arial"/>
          <w:b/>
          <w:bCs/>
          <w:lang w:val="es-419"/>
        </w:rPr>
        <w:t>resupuesto</w:t>
      </w:r>
      <w:r w:rsidR="004B2840" w:rsidRPr="00FD6B1F">
        <w:rPr>
          <w:rFonts w:ascii="Arial" w:hAnsi="Arial" w:cs="Arial"/>
          <w:b/>
          <w:bCs/>
          <w:lang w:val="es-419"/>
        </w:rPr>
        <w:t xml:space="preserve"> (en </w:t>
      </w:r>
      <w:r w:rsidR="00E711B6" w:rsidRPr="00FD6B1F">
        <w:rPr>
          <w:rFonts w:ascii="Arial" w:hAnsi="Arial" w:cs="Arial"/>
          <w:b/>
          <w:bCs/>
          <w:lang w:val="es-419"/>
        </w:rPr>
        <w:t>d</w:t>
      </w:r>
      <w:r w:rsidR="004B2840" w:rsidRPr="00FD6B1F">
        <w:rPr>
          <w:rFonts w:ascii="Arial" w:hAnsi="Arial" w:cs="Arial"/>
          <w:b/>
          <w:bCs/>
          <w:lang w:val="es-419"/>
        </w:rPr>
        <w:t>ólares de Estados Unid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2840" w:rsidRPr="002877B1" w14:paraId="652A748F" w14:textId="77777777" w:rsidTr="00E65900">
        <w:trPr>
          <w:tblHeader/>
        </w:trPr>
        <w:tc>
          <w:tcPr>
            <w:tcW w:w="2337" w:type="dxa"/>
          </w:tcPr>
          <w:p w14:paraId="699B541B" w14:textId="3ADEA6AC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Categor</w:t>
            </w:r>
            <w:r w:rsidR="00AF00BE">
              <w:rPr>
                <w:rFonts w:ascii="Arial" w:hAnsi="Arial" w:cs="Arial"/>
                <w:b/>
                <w:bCs/>
                <w:lang w:val="es-419"/>
              </w:rPr>
              <w:t>í</w:t>
            </w:r>
            <w:r w:rsidRPr="002877B1">
              <w:rPr>
                <w:rFonts w:ascii="Arial" w:hAnsi="Arial" w:cs="Arial"/>
                <w:b/>
                <w:bCs/>
                <w:lang w:val="es-419"/>
              </w:rPr>
              <w:t>a</w:t>
            </w:r>
            <w:r w:rsidR="00326AF5" w:rsidRPr="002877B1">
              <w:rPr>
                <w:rFonts w:ascii="Arial" w:hAnsi="Arial" w:cs="Arial"/>
                <w:b/>
                <w:bCs/>
                <w:lang w:val="es-419"/>
              </w:rPr>
              <w:t xml:space="preserve"> (*)</w:t>
            </w:r>
          </w:p>
        </w:tc>
        <w:tc>
          <w:tcPr>
            <w:tcW w:w="2337" w:type="dxa"/>
          </w:tcPr>
          <w:p w14:paraId="06F66CE0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Aporte CRUSA</w:t>
            </w:r>
          </w:p>
        </w:tc>
        <w:tc>
          <w:tcPr>
            <w:tcW w:w="2338" w:type="dxa"/>
          </w:tcPr>
          <w:p w14:paraId="36BB716B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Contrapartida</w:t>
            </w:r>
          </w:p>
        </w:tc>
        <w:tc>
          <w:tcPr>
            <w:tcW w:w="2338" w:type="dxa"/>
          </w:tcPr>
          <w:p w14:paraId="4FFAD782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Total</w:t>
            </w:r>
          </w:p>
        </w:tc>
      </w:tr>
      <w:tr w:rsidR="00B55D43" w:rsidRPr="002877B1" w14:paraId="14D502F5" w14:textId="77777777" w:rsidTr="004B2840">
        <w:tc>
          <w:tcPr>
            <w:tcW w:w="2337" w:type="dxa"/>
          </w:tcPr>
          <w:p w14:paraId="2F671DD8" w14:textId="75A3F6AE" w:rsidR="00B55D43" w:rsidRPr="002877B1" w:rsidRDefault="00B55D43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Comunicación</w:t>
            </w:r>
          </w:p>
        </w:tc>
        <w:tc>
          <w:tcPr>
            <w:tcW w:w="2337" w:type="dxa"/>
          </w:tcPr>
          <w:p w14:paraId="21F0A117" w14:textId="77777777" w:rsidR="00B55D43" w:rsidRPr="002877B1" w:rsidRDefault="00B55D43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2760BCFC" w14:textId="77777777" w:rsidR="00B55D43" w:rsidRPr="002877B1" w:rsidRDefault="00B55D43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453EC9EB" w14:textId="77777777" w:rsidR="00B55D43" w:rsidRPr="002877B1" w:rsidRDefault="00B55D43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4B2840" w:rsidRPr="002877B1" w14:paraId="2479CDA9" w14:textId="77777777" w:rsidTr="004B2840">
        <w:tc>
          <w:tcPr>
            <w:tcW w:w="2337" w:type="dxa"/>
          </w:tcPr>
          <w:p w14:paraId="28C68617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47EB6EA5" w14:textId="67B07455" w:rsidR="00B55D43" w:rsidRPr="002877B1" w:rsidRDefault="00B55D43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Campaña de sensibilización</w:t>
            </w:r>
          </w:p>
          <w:p w14:paraId="776BDF48" w14:textId="7A776C20" w:rsidR="00B55D43" w:rsidRPr="002877B1" w:rsidRDefault="00B55D43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Desarrollo de marca</w:t>
            </w:r>
          </w:p>
          <w:p w14:paraId="7B631DB7" w14:textId="77777777" w:rsidR="00326AF5" w:rsidRPr="002877B1" w:rsidRDefault="00326AF5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Otros</w:t>
            </w:r>
          </w:p>
          <w:p w14:paraId="2477DF22" w14:textId="77777777" w:rsidR="00AF191B" w:rsidRPr="002877B1" w:rsidRDefault="00AF191B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25B7D353" w14:textId="77777777" w:rsidR="00AF191B" w:rsidRPr="002877B1" w:rsidRDefault="00AF191B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1832E4EE" w14:textId="77777777" w:rsidR="00AF191B" w:rsidRPr="002877B1" w:rsidRDefault="00AF191B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7" w:type="dxa"/>
          </w:tcPr>
          <w:p w14:paraId="738546C4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5AF8B1E8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11CDEFEB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4B2840" w:rsidRPr="002877B1" w14:paraId="58433828" w14:textId="77777777" w:rsidTr="004B2840">
        <w:tc>
          <w:tcPr>
            <w:tcW w:w="2337" w:type="dxa"/>
          </w:tcPr>
          <w:p w14:paraId="6FD38437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Sub Total</w:t>
            </w:r>
          </w:p>
        </w:tc>
        <w:tc>
          <w:tcPr>
            <w:tcW w:w="2337" w:type="dxa"/>
          </w:tcPr>
          <w:p w14:paraId="2084182F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06A093A0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594C1EB7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4B2840" w:rsidRPr="002877B1" w14:paraId="74EE3DFA" w14:textId="77777777" w:rsidTr="0051165D">
        <w:tc>
          <w:tcPr>
            <w:tcW w:w="9350" w:type="dxa"/>
            <w:gridSpan w:val="4"/>
          </w:tcPr>
          <w:p w14:paraId="25CE4308" w14:textId="5377EDBB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Componente de Cooperación T</w:t>
            </w:r>
            <w:r w:rsidR="004B0CC5">
              <w:rPr>
                <w:rFonts w:ascii="Arial" w:hAnsi="Arial" w:cs="Arial"/>
                <w:b/>
                <w:bCs/>
                <w:lang w:val="es-419"/>
              </w:rPr>
              <w:t>é</w:t>
            </w:r>
            <w:r w:rsidRPr="002877B1">
              <w:rPr>
                <w:rFonts w:ascii="Arial" w:hAnsi="Arial" w:cs="Arial"/>
                <w:b/>
                <w:bCs/>
                <w:lang w:val="es-419"/>
              </w:rPr>
              <w:t>cnica</w:t>
            </w:r>
          </w:p>
        </w:tc>
      </w:tr>
      <w:tr w:rsidR="004B2840" w:rsidRPr="002877B1" w14:paraId="31C6E1CE" w14:textId="77777777" w:rsidTr="004B2840">
        <w:tc>
          <w:tcPr>
            <w:tcW w:w="2337" w:type="dxa"/>
          </w:tcPr>
          <w:p w14:paraId="72CCA93C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30856818" w14:textId="59694C68" w:rsidR="00AF191B" w:rsidRPr="002877B1" w:rsidRDefault="00326AF5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Consultor</w:t>
            </w:r>
            <w:r w:rsidR="004B0CC5">
              <w:rPr>
                <w:rFonts w:ascii="Arial" w:hAnsi="Arial" w:cs="Arial"/>
                <w:lang w:val="es-419"/>
              </w:rPr>
              <w:t>ía</w:t>
            </w:r>
          </w:p>
          <w:p w14:paraId="08F73FF5" w14:textId="77777777" w:rsidR="00326AF5" w:rsidRPr="002877B1" w:rsidRDefault="00326AF5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Entrenamiento</w:t>
            </w:r>
          </w:p>
          <w:p w14:paraId="105D4850" w14:textId="02E42CAA" w:rsidR="00326AF5" w:rsidRPr="002877B1" w:rsidRDefault="00326AF5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Manejo de proyecto</w:t>
            </w:r>
          </w:p>
          <w:p w14:paraId="65ABE247" w14:textId="77777777" w:rsidR="00326AF5" w:rsidRPr="002877B1" w:rsidRDefault="00326AF5" w:rsidP="00B85587">
            <w:pPr>
              <w:spacing w:line="276" w:lineRule="auto"/>
              <w:rPr>
                <w:rFonts w:ascii="Arial" w:hAnsi="Arial" w:cs="Arial"/>
                <w:lang w:val="es-419"/>
              </w:rPr>
            </w:pPr>
            <w:r w:rsidRPr="002877B1">
              <w:rPr>
                <w:rFonts w:ascii="Arial" w:hAnsi="Arial" w:cs="Arial"/>
                <w:lang w:val="es-419"/>
              </w:rPr>
              <w:t>Otros</w:t>
            </w:r>
          </w:p>
          <w:p w14:paraId="0E14A6FF" w14:textId="77777777" w:rsidR="00AF191B" w:rsidRPr="002877B1" w:rsidRDefault="00AF191B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49573903" w14:textId="77777777" w:rsidR="00AF191B" w:rsidRPr="002877B1" w:rsidRDefault="00AF191B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7" w:type="dxa"/>
          </w:tcPr>
          <w:p w14:paraId="323300A8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69ACFB54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2C32BE9A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4B2840" w:rsidRPr="002877B1" w14:paraId="6952888A" w14:textId="77777777" w:rsidTr="004B2840">
        <w:tc>
          <w:tcPr>
            <w:tcW w:w="2337" w:type="dxa"/>
          </w:tcPr>
          <w:p w14:paraId="35D156BB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Sub Total</w:t>
            </w:r>
          </w:p>
        </w:tc>
        <w:tc>
          <w:tcPr>
            <w:tcW w:w="2337" w:type="dxa"/>
          </w:tcPr>
          <w:p w14:paraId="3AF914EF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00A4D5DE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4EAD4C3C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  <w:tr w:rsidR="004B2840" w:rsidRPr="002877B1" w14:paraId="44FA5943" w14:textId="77777777" w:rsidTr="004B2840">
        <w:tc>
          <w:tcPr>
            <w:tcW w:w="2337" w:type="dxa"/>
          </w:tcPr>
          <w:p w14:paraId="1E4D0D45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 w:rsidRPr="002877B1">
              <w:rPr>
                <w:rFonts w:ascii="Arial" w:hAnsi="Arial" w:cs="Arial"/>
                <w:b/>
                <w:bCs/>
                <w:lang w:val="es-419"/>
              </w:rPr>
              <w:t>TOTAL</w:t>
            </w:r>
          </w:p>
        </w:tc>
        <w:tc>
          <w:tcPr>
            <w:tcW w:w="2337" w:type="dxa"/>
          </w:tcPr>
          <w:p w14:paraId="0D02E291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42BA87A1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  <w:tc>
          <w:tcPr>
            <w:tcW w:w="2338" w:type="dxa"/>
          </w:tcPr>
          <w:p w14:paraId="08F1F2C0" w14:textId="77777777" w:rsidR="004B2840" w:rsidRPr="002877B1" w:rsidRDefault="004B2840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</w:tbl>
    <w:p w14:paraId="3BC71714" w14:textId="1126238B" w:rsidR="004B0CC5" w:rsidRDefault="008B2DD5" w:rsidP="00B85587">
      <w:pPr>
        <w:spacing w:after="0" w:line="276" w:lineRule="auto"/>
        <w:rPr>
          <w:rFonts w:ascii="Arial" w:hAnsi="Arial" w:cs="Arial"/>
          <w:lang w:val="es-419"/>
        </w:rPr>
      </w:pPr>
      <w:r w:rsidRPr="002877B1">
        <w:rPr>
          <w:rFonts w:ascii="Arial" w:hAnsi="Arial" w:cs="Arial"/>
          <w:b/>
          <w:bCs/>
          <w:lang w:val="es-419"/>
        </w:rPr>
        <w:t xml:space="preserve">(*) </w:t>
      </w:r>
      <w:r w:rsidRPr="008B2DD5">
        <w:rPr>
          <w:rFonts w:ascii="Arial" w:hAnsi="Arial" w:cs="Arial"/>
          <w:lang w:val="es-419"/>
        </w:rPr>
        <w:t>Estas categorías son solo un ejemplo</w:t>
      </w:r>
      <w:r w:rsidR="004B0CC5">
        <w:rPr>
          <w:rFonts w:ascii="Arial" w:hAnsi="Arial" w:cs="Arial"/>
          <w:lang w:val="es-419"/>
        </w:rPr>
        <w:t>.</w:t>
      </w:r>
    </w:p>
    <w:p w14:paraId="7F2E37B3" w14:textId="2B1BD4AD" w:rsidR="00B85587" w:rsidRDefault="00B85587" w:rsidP="00B85587">
      <w:pPr>
        <w:spacing w:after="0" w:line="276" w:lineRule="auto"/>
        <w:rPr>
          <w:rFonts w:ascii="Arial" w:hAnsi="Arial" w:cs="Arial"/>
          <w:lang w:val="es-419"/>
        </w:rPr>
      </w:pPr>
    </w:p>
    <w:p w14:paraId="65BAB40E" w14:textId="77777777" w:rsidR="00B85587" w:rsidRDefault="00B85587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p w14:paraId="24C53BA7" w14:textId="77777777" w:rsidR="004B0CC5" w:rsidRDefault="009B1940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lang w:val="es-419"/>
        </w:rPr>
        <w:t>¿</w:t>
      </w:r>
      <w:r w:rsidR="00AF191B" w:rsidRPr="002877B1">
        <w:rPr>
          <w:rFonts w:ascii="Arial" w:hAnsi="Arial" w:cs="Arial"/>
          <w:b/>
          <w:bCs/>
          <w:lang w:val="es-419"/>
        </w:rPr>
        <w:t>H</w:t>
      </w:r>
      <w:r w:rsidR="00326AF5" w:rsidRPr="002877B1">
        <w:rPr>
          <w:rFonts w:ascii="Arial" w:hAnsi="Arial" w:cs="Arial"/>
          <w:b/>
          <w:bCs/>
          <w:lang w:val="es-419"/>
        </w:rPr>
        <w:t>a</w:t>
      </w:r>
      <w:r w:rsidR="00AF191B" w:rsidRPr="002877B1">
        <w:rPr>
          <w:rFonts w:ascii="Arial" w:hAnsi="Arial" w:cs="Arial"/>
          <w:b/>
          <w:bCs/>
          <w:lang w:val="es-419"/>
        </w:rPr>
        <w:t xml:space="preserve"> sido este proyecto de alguna manera apoyado por CRUSA anteriormente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417"/>
      </w:tblGrid>
      <w:tr w:rsidR="004B0CC5" w14:paraId="33C2E24E" w14:textId="77777777" w:rsidTr="004B0CC5">
        <w:tc>
          <w:tcPr>
            <w:tcW w:w="846" w:type="dxa"/>
          </w:tcPr>
          <w:p w14:paraId="69B05DBE" w14:textId="770D08B1" w:rsidR="004B0CC5" w:rsidRPr="00B85587" w:rsidRDefault="004B0CC5" w:rsidP="00B85587">
            <w:pPr>
              <w:spacing w:line="276" w:lineRule="auto"/>
              <w:rPr>
                <w:rFonts w:ascii="Arial" w:hAnsi="Arial" w:cs="Arial"/>
                <w:i/>
                <w:iCs/>
                <w:lang w:val="es-419"/>
              </w:rPr>
            </w:pPr>
            <w:r w:rsidRPr="00B85587">
              <w:rPr>
                <w:rFonts w:ascii="Arial" w:hAnsi="Arial" w:cs="Arial"/>
                <w:i/>
                <w:iCs/>
                <w:lang w:val="es-419"/>
              </w:rPr>
              <w:t xml:space="preserve">Si (**) </w:t>
            </w:r>
          </w:p>
        </w:tc>
        <w:tc>
          <w:tcPr>
            <w:tcW w:w="1417" w:type="dxa"/>
          </w:tcPr>
          <w:p w14:paraId="2E093F01" w14:textId="77777777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s-419"/>
              </w:rPr>
            </w:pPr>
          </w:p>
        </w:tc>
      </w:tr>
      <w:tr w:rsidR="004B0CC5" w14:paraId="26C4892F" w14:textId="77777777" w:rsidTr="004B0CC5">
        <w:tc>
          <w:tcPr>
            <w:tcW w:w="846" w:type="dxa"/>
          </w:tcPr>
          <w:p w14:paraId="5670951D" w14:textId="1008C28F" w:rsidR="004B0CC5" w:rsidRPr="00B85587" w:rsidRDefault="004B0CC5" w:rsidP="00B85587">
            <w:pPr>
              <w:spacing w:line="276" w:lineRule="auto"/>
              <w:rPr>
                <w:rFonts w:ascii="Arial" w:hAnsi="Arial" w:cs="Arial"/>
                <w:i/>
                <w:iCs/>
                <w:lang w:val="es-419"/>
              </w:rPr>
            </w:pPr>
            <w:r w:rsidRPr="00B85587">
              <w:rPr>
                <w:rFonts w:ascii="Arial" w:hAnsi="Arial" w:cs="Arial"/>
                <w:i/>
                <w:iCs/>
                <w:lang w:val="es-419"/>
              </w:rPr>
              <w:t>No</w:t>
            </w:r>
          </w:p>
        </w:tc>
        <w:tc>
          <w:tcPr>
            <w:tcW w:w="1417" w:type="dxa"/>
          </w:tcPr>
          <w:p w14:paraId="38155E04" w14:textId="77777777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lang w:val="es-419"/>
              </w:rPr>
            </w:pPr>
          </w:p>
        </w:tc>
      </w:tr>
    </w:tbl>
    <w:p w14:paraId="4E90507D" w14:textId="77777777" w:rsidR="004B0CC5" w:rsidRDefault="004B0CC5" w:rsidP="00B85587">
      <w:pPr>
        <w:spacing w:after="0" w:line="276" w:lineRule="auto"/>
        <w:rPr>
          <w:rFonts w:ascii="Arial" w:hAnsi="Arial" w:cs="Arial"/>
          <w:i/>
          <w:iCs/>
          <w:lang w:val="es-419"/>
        </w:rPr>
      </w:pPr>
    </w:p>
    <w:p w14:paraId="16BED0C5" w14:textId="58BFBBB1" w:rsidR="00AF191B" w:rsidRDefault="004B0CC5" w:rsidP="00B85587">
      <w:pPr>
        <w:spacing w:after="0" w:line="276" w:lineRule="auto"/>
        <w:rPr>
          <w:rFonts w:ascii="Arial" w:hAnsi="Arial" w:cs="Arial"/>
          <w:b/>
          <w:bCs/>
          <w:i/>
          <w:iCs/>
          <w:lang w:val="es-419"/>
        </w:rPr>
      </w:pPr>
      <w:r>
        <w:rPr>
          <w:rFonts w:ascii="Arial" w:hAnsi="Arial" w:cs="Arial"/>
          <w:i/>
          <w:iCs/>
          <w:lang w:val="es-419"/>
        </w:rPr>
        <w:t>(*</w:t>
      </w:r>
      <w:proofErr w:type="gramStart"/>
      <w:r>
        <w:rPr>
          <w:rFonts w:ascii="Arial" w:hAnsi="Arial" w:cs="Arial"/>
          <w:i/>
          <w:iCs/>
          <w:lang w:val="es-419"/>
        </w:rPr>
        <w:t>*)</w:t>
      </w:r>
      <w:r w:rsidR="00AF191B" w:rsidRPr="00746AD8">
        <w:rPr>
          <w:rFonts w:ascii="Arial" w:hAnsi="Arial" w:cs="Arial"/>
          <w:i/>
          <w:iCs/>
          <w:lang w:val="es-419"/>
        </w:rPr>
        <w:t>Si</w:t>
      </w:r>
      <w:proofErr w:type="gramEnd"/>
      <w:r w:rsidR="00AF191B" w:rsidRPr="00746AD8">
        <w:rPr>
          <w:rFonts w:ascii="Arial" w:hAnsi="Arial" w:cs="Arial"/>
          <w:i/>
          <w:iCs/>
          <w:lang w:val="es-419"/>
        </w:rPr>
        <w:t xml:space="preserve"> la respuesta es positiva, especifique los detalles</w:t>
      </w:r>
      <w:r w:rsidR="00746AD8" w:rsidRPr="00746AD8">
        <w:rPr>
          <w:rFonts w:ascii="Arial" w:hAnsi="Arial" w:cs="Arial"/>
          <w:i/>
          <w:iCs/>
          <w:lang w:val="es-419"/>
        </w:rPr>
        <w:t>:</w:t>
      </w:r>
      <w:r w:rsidR="00AF191B" w:rsidRPr="00746AD8">
        <w:rPr>
          <w:rFonts w:ascii="Arial" w:hAnsi="Arial" w:cs="Arial"/>
          <w:i/>
          <w:iCs/>
          <w:lang w:val="es-419"/>
        </w:rPr>
        <w:t xml:space="preserve"> fecha de aprobaci</w:t>
      </w:r>
      <w:r w:rsidR="00326AF5" w:rsidRPr="00746AD8">
        <w:rPr>
          <w:rFonts w:ascii="Arial" w:hAnsi="Arial" w:cs="Arial"/>
          <w:i/>
          <w:iCs/>
          <w:lang w:val="es-419"/>
        </w:rPr>
        <w:t>ó</w:t>
      </w:r>
      <w:r w:rsidR="00AF191B" w:rsidRPr="00746AD8">
        <w:rPr>
          <w:rFonts w:ascii="Arial" w:hAnsi="Arial" w:cs="Arial"/>
          <w:i/>
          <w:iCs/>
          <w:lang w:val="es-419"/>
        </w:rPr>
        <w:t xml:space="preserve">n, monto, objetivos. </w:t>
      </w:r>
      <w:r w:rsidR="00AF191B" w:rsidRPr="00746AD8">
        <w:rPr>
          <w:rFonts w:ascii="Arial" w:hAnsi="Arial" w:cs="Arial"/>
          <w:b/>
          <w:bCs/>
          <w:i/>
          <w:iCs/>
          <w:lang w:val="es-419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CC5" w14:paraId="5989694E" w14:textId="77777777" w:rsidTr="004B0CC5">
        <w:tc>
          <w:tcPr>
            <w:tcW w:w="9350" w:type="dxa"/>
          </w:tcPr>
          <w:p w14:paraId="105FB62D" w14:textId="15CD4237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Fecha de aprobación:</w:t>
            </w:r>
          </w:p>
          <w:p w14:paraId="7E71EF59" w14:textId="1289214A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31CEDA3E" w14:textId="77777777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13B44F34" w14:textId="3E8C79AA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 xml:space="preserve">Monto: </w:t>
            </w:r>
          </w:p>
          <w:p w14:paraId="2E243D82" w14:textId="221AD89C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7AF48B18" w14:textId="77777777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  <w:p w14:paraId="405C4A2F" w14:textId="58286E43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Objetivos:</w:t>
            </w:r>
          </w:p>
          <w:p w14:paraId="7756D72A" w14:textId="42DC8AF4" w:rsidR="004B0CC5" w:rsidRDefault="004B0CC5" w:rsidP="00B85587">
            <w:pPr>
              <w:spacing w:line="276" w:lineRule="auto"/>
              <w:rPr>
                <w:rFonts w:ascii="Arial" w:hAnsi="Arial" w:cs="Arial"/>
                <w:b/>
                <w:bCs/>
                <w:lang w:val="es-419"/>
              </w:rPr>
            </w:pPr>
          </w:p>
        </w:tc>
      </w:tr>
    </w:tbl>
    <w:p w14:paraId="1D748465" w14:textId="77777777" w:rsidR="004B0CC5" w:rsidRPr="002877B1" w:rsidRDefault="004B0CC5" w:rsidP="00B85587">
      <w:pPr>
        <w:spacing w:after="0" w:line="276" w:lineRule="auto"/>
        <w:rPr>
          <w:rFonts w:ascii="Arial" w:hAnsi="Arial" w:cs="Arial"/>
          <w:b/>
          <w:bCs/>
          <w:lang w:val="es-419"/>
        </w:rPr>
      </w:pPr>
    </w:p>
    <w:sectPr w:rsidR="004B0CC5" w:rsidRPr="002877B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55CD" w14:textId="77777777" w:rsidR="00A2263F" w:rsidRDefault="00A2263F" w:rsidP="00CA3C28">
      <w:pPr>
        <w:spacing w:after="0" w:line="240" w:lineRule="auto"/>
      </w:pPr>
      <w:r>
        <w:separator/>
      </w:r>
    </w:p>
  </w:endnote>
  <w:endnote w:type="continuationSeparator" w:id="0">
    <w:p w14:paraId="6F3F5BBD" w14:textId="77777777" w:rsidR="00A2263F" w:rsidRDefault="00A2263F" w:rsidP="00CA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2540" w14:textId="77777777" w:rsidR="00A2263F" w:rsidRDefault="00A2263F" w:rsidP="00CA3C28">
      <w:pPr>
        <w:spacing w:after="0" w:line="240" w:lineRule="auto"/>
      </w:pPr>
      <w:r>
        <w:separator/>
      </w:r>
    </w:p>
  </w:footnote>
  <w:footnote w:type="continuationSeparator" w:id="0">
    <w:p w14:paraId="1E002C72" w14:textId="77777777" w:rsidR="00A2263F" w:rsidRDefault="00A2263F" w:rsidP="00CA3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EE18" w14:textId="534FF915" w:rsidR="00CA3C28" w:rsidRDefault="00977894" w:rsidP="00B85587">
    <w:pPr>
      <w:pStyle w:val="Encabezado"/>
    </w:pPr>
    <w:r>
      <w:rPr>
        <w:noProof/>
      </w:rPr>
      <w:drawing>
        <wp:inline distT="0" distB="0" distL="0" distR="0" wp14:anchorId="0E29EDD1" wp14:editId="05890287">
          <wp:extent cx="1471648" cy="545893"/>
          <wp:effectExtent l="0" t="0" r="0" b="6985"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76" cy="55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38746" w14:textId="77777777" w:rsidR="00FD6B1F" w:rsidRDefault="00FD6B1F" w:rsidP="00B85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310"/>
    <w:multiLevelType w:val="multilevel"/>
    <w:tmpl w:val="A2B6AE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58910C7"/>
    <w:multiLevelType w:val="hybridMultilevel"/>
    <w:tmpl w:val="852E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F6044"/>
    <w:multiLevelType w:val="multilevel"/>
    <w:tmpl w:val="CAB89B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DB431D"/>
    <w:multiLevelType w:val="multilevel"/>
    <w:tmpl w:val="7B8C15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C43DF8"/>
    <w:multiLevelType w:val="hybridMultilevel"/>
    <w:tmpl w:val="17241DB4"/>
    <w:lvl w:ilvl="0" w:tplc="EF4A7B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8F4"/>
    <w:rsid w:val="00050CA2"/>
    <w:rsid w:val="000F591F"/>
    <w:rsid w:val="00101857"/>
    <w:rsid w:val="001358B5"/>
    <w:rsid w:val="001878F4"/>
    <w:rsid w:val="001958C5"/>
    <w:rsid w:val="002877B1"/>
    <w:rsid w:val="00304457"/>
    <w:rsid w:val="00326AF5"/>
    <w:rsid w:val="00380F0D"/>
    <w:rsid w:val="004B02C2"/>
    <w:rsid w:val="004B0CC5"/>
    <w:rsid w:val="004B2840"/>
    <w:rsid w:val="0057140E"/>
    <w:rsid w:val="00577E91"/>
    <w:rsid w:val="00585D12"/>
    <w:rsid w:val="005943DA"/>
    <w:rsid w:val="00693F05"/>
    <w:rsid w:val="007114FA"/>
    <w:rsid w:val="00746AD8"/>
    <w:rsid w:val="00797DC8"/>
    <w:rsid w:val="007F0836"/>
    <w:rsid w:val="00842729"/>
    <w:rsid w:val="008B243B"/>
    <w:rsid w:val="008B2DD5"/>
    <w:rsid w:val="008D0CFD"/>
    <w:rsid w:val="00977894"/>
    <w:rsid w:val="009B1940"/>
    <w:rsid w:val="00A2263F"/>
    <w:rsid w:val="00A43B3E"/>
    <w:rsid w:val="00AD5EB9"/>
    <w:rsid w:val="00AF00BE"/>
    <w:rsid w:val="00AF191B"/>
    <w:rsid w:val="00B55D43"/>
    <w:rsid w:val="00B85587"/>
    <w:rsid w:val="00B976F2"/>
    <w:rsid w:val="00C46382"/>
    <w:rsid w:val="00CA3C28"/>
    <w:rsid w:val="00CD7D94"/>
    <w:rsid w:val="00D02D9A"/>
    <w:rsid w:val="00DD7FFB"/>
    <w:rsid w:val="00E65900"/>
    <w:rsid w:val="00E711B6"/>
    <w:rsid w:val="00FB78CB"/>
    <w:rsid w:val="00FD6B1F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A4B2A5"/>
  <w15:chartTrackingRefBased/>
  <w15:docId w15:val="{22887300-A293-49B7-BC36-2D590A180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8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4B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5D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CA3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C28"/>
  </w:style>
  <w:style w:type="paragraph" w:styleId="Piedepgina">
    <w:name w:val="footer"/>
    <w:basedOn w:val="Normal"/>
    <w:link w:val="PiedepginaCar"/>
    <w:uiPriority w:val="99"/>
    <w:unhideWhenUsed/>
    <w:rsid w:val="00CA3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3C216-AFDA-4746-80A1-493A32C2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ivera</dc:creator>
  <cp:keywords/>
  <dc:description/>
  <cp:lastModifiedBy>Cristina Weidlich Hidalgo</cp:lastModifiedBy>
  <cp:revision>2</cp:revision>
  <dcterms:created xsi:type="dcterms:W3CDTF">2021-12-08T21:01:00Z</dcterms:created>
  <dcterms:modified xsi:type="dcterms:W3CDTF">2021-12-08T21:01:00Z</dcterms:modified>
</cp:coreProperties>
</file>